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2ECD" w:rsidRDefault="00F954C1" w:rsidP="00C95799">
      <w:pPr>
        <w:rPr>
          <w:sz w:val="16"/>
          <w:szCs w:val="16"/>
        </w:rPr>
      </w:pPr>
      <w:r w:rsidRPr="00A85193">
        <w:rPr>
          <w:rFonts w:ascii="ＭＳ Ｐゴシック" w:eastAsia="ＭＳ Ｐゴシック" w:hAnsi="ＭＳ Ｐゴシック" w:cs="ＭＳ Ｐゴシック"/>
          <w:noProof/>
          <w:kern w:val="0"/>
          <w:sz w:val="24"/>
          <w:szCs w:val="24"/>
        </w:rPr>
        <w:pict>
          <v:shapetype id="_x0000_t202" coordsize="21600,21600" o:spt="202" path="m,l,21600r21600,l21600,xe">
            <v:stroke joinstyle="miter"/>
            <v:path gradientshapeok="t" o:connecttype="rect"/>
          </v:shapetype>
          <v:shape id="WordArt 2" o:spid="_x0000_s1027" type="#_x0000_t202" style="position:absolute;left:0;text-align:left;margin-left:0;margin-top:1.5pt;width:195.75pt;height:51pt;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" filled="f" stroked="f">
            <o:lock v:ext="edit" shapetype="t"/>
            <v:textbox>
              <w:txbxContent>
                <w:p w:rsidR="00824E30" w:rsidRDefault="00824E30" w:rsidP="00824E30">
                  <w:pPr>
                    <w:jc w:val="center"/>
                    <w:rPr>
                      <w:kern w:val="0"/>
                      <w:sz w:val="24"/>
                      <w:szCs w:val="24"/>
                    </w:rPr>
                  </w:pPr>
                  <w:r>
                    <w:rPr>
                      <w:rFonts w:ascii="HG創英角ﾎﾟｯﾌﾟ体" w:eastAsia="HG創英角ﾎﾟｯﾌﾟ体" w:hAnsi="HG創英角ﾎﾟｯﾌﾟ体" w:hint="eastAsia"/>
                      <w:color w:val="A603AB"/>
                      <w:sz w:val="56"/>
                      <w:szCs w:val="56"/>
                    </w:rPr>
                    <w:t>ぬるみず便り</w:t>
                  </w:r>
                </w:p>
              </w:txbxContent>
            </v:textbox>
            <w10:wrap anchorx="margin"/>
          </v:shape>
        </w:pict>
      </w:r>
      <w:r w:rsidRPr="00A85193">
        <w:rPr>
          <w:noProof/>
        </w:rPr>
        <w:pict>
          <v:shape id="_x0000_s1028" type="#_x0000_t202" style="position:absolute;left:0;text-align:left;margin-left:24.75pt;margin-top:52.5pt;width:127.5pt;height:23.25pt;z-index:25166336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" stroked="f">
            <v:textbox>
              <w:txbxContent>
                <w:p w:rsidR="00266030" w:rsidRPr="00A65DCF" w:rsidRDefault="00C1390F">
                  <w:pPr>
                    <w:rPr>
                      <w:rFonts w:ascii="HGP創英角ﾎﾟｯﾌﾟ体" w:eastAsia="HGP創英角ﾎﾟｯﾌﾟ体" w:hAnsi="HGP創英角ﾎﾟｯﾌﾟ体"/>
                      <w:b/>
                      <w:sz w:val="24"/>
                      <w:szCs w:val="24"/>
                    </w:rPr>
                  </w:pPr>
                  <w:r>
                    <w:rPr>
                      <w:rFonts w:ascii="HGP創英角ﾎﾟｯﾌﾟ体" w:eastAsia="HGP創英角ﾎﾟｯﾌﾟ体" w:hAnsi="HGP創英角ﾎﾟｯﾌﾟ体" w:hint="eastAsia"/>
                      <w:b/>
                      <w:sz w:val="24"/>
                      <w:szCs w:val="24"/>
                    </w:rPr>
                    <w:t>令和2</w:t>
                  </w:r>
                  <w:r w:rsidR="00266030" w:rsidRPr="00A65DCF">
                    <w:rPr>
                      <w:rFonts w:ascii="HGP創英角ﾎﾟｯﾌﾟ体" w:eastAsia="HGP創英角ﾎﾟｯﾌﾟ体" w:hAnsi="HGP創英角ﾎﾟｯﾌﾟ体" w:hint="eastAsia"/>
                      <w:b/>
                      <w:sz w:val="24"/>
                      <w:szCs w:val="24"/>
                    </w:rPr>
                    <w:t>年</w:t>
                  </w:r>
                  <w:r w:rsidR="00AA1615">
                    <w:rPr>
                      <w:rFonts w:ascii="HGP創英角ﾎﾟｯﾌﾟ体" w:eastAsia="HGP創英角ﾎﾟｯﾌﾟ体" w:hAnsi="HGP創英角ﾎﾟｯﾌﾟ体" w:hint="eastAsia"/>
                      <w:b/>
                      <w:sz w:val="24"/>
                      <w:szCs w:val="24"/>
                    </w:rPr>
                    <w:t xml:space="preserve">　</w:t>
                  </w:r>
                  <w:r w:rsidR="003F31DD">
                    <w:rPr>
                      <w:rFonts w:ascii="HGP創英角ﾎﾟｯﾌﾟ体" w:eastAsia="HGP創英角ﾎﾟｯﾌﾟ体" w:hAnsi="HGP創英角ﾎﾟｯﾌﾟ体"/>
                      <w:b/>
                      <w:sz w:val="24"/>
                      <w:szCs w:val="24"/>
                    </w:rPr>
                    <w:t>10</w:t>
                  </w:r>
                  <w:r w:rsidR="00266030" w:rsidRPr="00A65DCF">
                    <w:rPr>
                      <w:rFonts w:ascii="HGP創英角ﾎﾟｯﾌﾟ体" w:eastAsia="HGP創英角ﾎﾟｯﾌﾟ体" w:hAnsi="HGP創英角ﾎﾟｯﾌﾟ体" w:hint="eastAsia"/>
                      <w:b/>
                      <w:sz w:val="24"/>
                      <w:szCs w:val="24"/>
                    </w:rPr>
                    <w:t>月号</w:t>
                  </w:r>
                </w:p>
              </w:txbxContent>
            </v:textbox>
          </v:shape>
        </w:pict>
      </w:r>
      <w:r w:rsidR="00A85193" w:rsidRPr="00A85193">
        <w:rPr>
          <w:noProof/>
        </w:rPr>
        <w:pict>
          <v:shape id="テキスト ボックス 2" o:spid="_x0000_s1026" type="#_x0000_t202" style="position:absolute;left:0;text-align:left;margin-left:294.75pt;margin-top:-1.5pt;width:21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" fillcolor="white [3201]" strokecolor="black [3200]" strokeweight="2pt">
            <v:textbox style="mso-fit-shape-to-text:t">
              <w:txbxContent>
                <w:p w:rsidR="00266030" w:rsidRDefault="00266030">
                  <w:r>
                    <w:rPr>
                      <w:rFonts w:hint="eastAsia"/>
                    </w:rPr>
                    <w:t>発行：介護老人保健施設ぬるみず</w:t>
                  </w:r>
                </w:p>
                <w:p w:rsidR="00266030" w:rsidRDefault="00266030" w:rsidP="00B75855">
                  <w:r>
                    <w:rPr>
                      <w:rFonts w:hint="eastAsia"/>
                    </w:rPr>
                    <w:t xml:space="preserve">　　　〒</w:t>
                  </w:r>
                  <w:r w:rsidR="00B75855">
                    <w:rPr>
                      <w:rFonts w:hint="eastAsia"/>
                    </w:rPr>
                    <w:t>243-0033</w:t>
                  </w:r>
                  <w:r>
                    <w:rPr>
                      <w:rFonts w:hint="eastAsia"/>
                    </w:rPr>
                    <w:t>厚木市温水</w:t>
                  </w:r>
                  <w:r>
                    <w:rPr>
                      <w:rFonts w:hint="eastAsia"/>
                    </w:rPr>
                    <w:t>1845-1</w:t>
                  </w:r>
                </w:p>
                <w:p w:rsidR="00266030" w:rsidRPr="00266030" w:rsidRDefault="00266030">
                  <w:r>
                    <w:rPr>
                      <w:rFonts w:hint="eastAsia"/>
                    </w:rPr>
                    <w:t>電話</w:t>
                  </w:r>
                  <w:r>
                    <w:rPr>
                      <w:rFonts w:hint="eastAsia"/>
                    </w:rPr>
                    <w:t>046-248-2871</w:t>
                  </w:r>
                  <w:r w:rsidR="00B75855">
                    <w:rPr>
                      <w:rFonts w:hint="eastAsia"/>
                    </w:rPr>
                    <w:t xml:space="preserve">　</w:t>
                  </w:r>
                  <w:r w:rsidR="00B75855">
                    <w:rPr>
                      <w:rFonts w:hint="eastAsia"/>
                    </w:rPr>
                    <w:t>FAX046-270-7110</w:t>
                  </w:r>
                </w:p>
              </w:txbxContent>
            </v:textbox>
          </v:shape>
        </w:pict>
      </w:r>
      <w:r w:rsidR="0043429C">
        <w:rPr>
          <w:rFonts w:hint="eastAsia"/>
        </w:rPr>
        <w:t xml:space="preserve">　　　　　</w:t>
      </w:r>
      <w:r w:rsidR="00462007">
        <w:rPr>
          <w:rFonts w:hint="eastAsia"/>
        </w:rPr>
        <w:t xml:space="preserve">　　　　　　　　　　　</w:t>
      </w:r>
      <w:r w:rsidR="00E935B1">
        <w:rPr>
          <w:rFonts w:hint="eastAsia"/>
        </w:rPr>
        <w:t xml:space="preserve">　</w:t>
      </w:r>
      <w:r w:rsidR="00462007">
        <w:rPr>
          <w:rFonts w:hint="eastAsia"/>
        </w:rPr>
        <w:t xml:space="preserve">　</w:t>
      </w:r>
      <w:r w:rsidR="0047236E">
        <w:rPr>
          <w:rFonts w:hint="eastAsia"/>
        </w:rPr>
        <w:t xml:space="preserve">　</w:t>
      </w:r>
      <w:r w:rsidR="008700D4" w:rsidRPr="008700D4">
        <w:rPr>
          <w:noProof/>
        </w:rPr>
        <w:t xml:space="preserve"> </w:t>
      </w:r>
      <w:r w:rsidR="00EF7810">
        <w:rPr>
          <w:rFonts w:hint="eastAsia"/>
          <w:noProof/>
        </w:rPr>
        <w:t xml:space="preserve">　</w:t>
      </w:r>
      <w:r w:rsidR="003F31DD">
        <w:rPr>
          <w:noProof/>
        </w:rPr>
        <w:drawing>
          <wp:inline distT="0" distB="0" distL="0" distR="0">
            <wp:extent cx="828311" cy="794385"/>
            <wp:effectExtent l="0" t="0" r="0" b="5715"/>
            <wp:docPr id="2" name="図 2" descr="フリーイラスト, ベクター, AI, 植物（イラスト）, 花（イラスト）, 山茶花（サザンカ）, 赤色の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フリーイラスト, ベクター, AI, 植物（イラスト）, 花（イラスト）, 山茶花（サザンカ）, 赤色の花"/>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60759" cy="825504"/>
                    </a:xfrm>
                    <a:prstGeom prst="rect">
                      <a:avLst/>
                    </a:prstGeom>
                    <a:noFill/>
                    <a:ln>
                      <a:noFill/>
                    </a:ln>
                  </pic:spPr>
                </pic:pic>
              </a:graphicData>
            </a:graphic>
          </wp:inline>
        </w:drawing>
      </w:r>
      <w:r w:rsidR="00C62E0C">
        <w:rPr>
          <w:rFonts w:hint="eastAsia"/>
          <w:noProof/>
        </w:rPr>
        <w:t xml:space="preserve">　</w:t>
      </w:r>
      <w:r w:rsidR="005B7106">
        <w:rPr>
          <w:rFonts w:hint="eastAsia"/>
          <w:noProof/>
        </w:rPr>
        <w:t xml:space="preserve">　　</w:t>
      </w:r>
    </w:p>
    <w:p w:rsidR="002862EF" w:rsidRDefault="00A85193">
      <w:pPr>
        <w:rPr>
          <w:sz w:val="16"/>
          <w:szCs w:val="16"/>
        </w:rPr>
      </w:pPr>
      <w:r w:rsidRPr="00A85193">
        <w:rPr>
          <w:noProof/>
        </w:rPr>
        <w:pict>
          <v:shape id="_x0000_s1029" type="#_x0000_t202" style="position:absolute;left:0;text-align:left;margin-left:26.25pt;margin-top:18pt;width:496.5pt;height:7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" stroked="f">
            <v:textbox>
              <w:txbxContent>
                <w:p w:rsidR="008E4A10" w:rsidRDefault="00DA5F02" w:rsidP="005D31ED">
                  <w:pPr>
                    <w:ind w:firstLineChars="100" w:firstLine="240"/>
                    <w:rPr>
                      <w:rFonts w:ascii="HGP創英角ｺﾞｼｯｸUB" w:eastAsia="HGP創英角ｺﾞｼｯｸUB" w:hAnsi="HGP創英角ｺﾞｼｯｸUB"/>
                      <w:sz w:val="24"/>
                      <w:szCs w:val="24"/>
                    </w:rPr>
                  </w:pPr>
                  <w:r w:rsidRPr="005D31ED">
                    <w:rPr>
                      <w:rFonts w:ascii="HGP創英角ｺﾞｼｯｸUB" w:eastAsia="HGP創英角ｺﾞｼｯｸUB" w:hAnsi="HGP創英角ｺﾞｼｯｸUB" w:cs="Arial"/>
                      <w:color w:val="000000"/>
                      <w:sz w:val="24"/>
                      <w:szCs w:val="24"/>
                      <w:shd w:val="clear" w:color="auto" w:fill="FFFFFF"/>
                    </w:rPr>
                    <w:t>初秋の候、爽やかな実りの季節</w:t>
                  </w:r>
                  <w:r w:rsidR="00AD6868" w:rsidRPr="005D31ED">
                    <w:rPr>
                      <w:rFonts w:ascii="HGP創英角ｺﾞｼｯｸUB" w:eastAsia="HGP創英角ｺﾞｼｯｸUB" w:hAnsi="HGP創英角ｺﾞｼｯｸUB" w:cs="Arial" w:hint="eastAsia"/>
                      <w:color w:val="000000"/>
                      <w:sz w:val="24"/>
                      <w:szCs w:val="24"/>
                      <w:shd w:val="clear" w:color="auto" w:fill="FFFFFF"/>
                    </w:rPr>
                    <w:t>となりました。</w:t>
                  </w:r>
                  <w:r w:rsidR="00DC3967" w:rsidRPr="005D31ED">
                    <w:rPr>
                      <w:rFonts w:ascii="HGP創英角ｺﾞｼｯｸUB" w:eastAsia="HGP創英角ｺﾞｼｯｸUB" w:hAnsi="HGP創英角ｺﾞｼｯｸUB" w:cs="Times New Roman" w:hint="eastAsia"/>
                      <w:color w:val="000000"/>
                      <w:spacing w:val="30"/>
                      <w:sz w:val="24"/>
                      <w:szCs w:val="24"/>
                      <w:shd w:val="clear" w:color="auto" w:fill="F6F6F6"/>
                    </w:rPr>
                    <w:t>皆様に</w:t>
                  </w:r>
                  <w:r w:rsidR="007D5557" w:rsidRPr="005D31ED">
                    <w:rPr>
                      <w:rFonts w:ascii="HGP創英角ｺﾞｼｯｸUB" w:eastAsia="HGP創英角ｺﾞｼｯｸUB" w:hAnsi="HGP創英角ｺﾞｼｯｸUB" w:cs="Times New Roman"/>
                      <w:color w:val="000000"/>
                      <w:spacing w:val="30"/>
                      <w:sz w:val="24"/>
                      <w:szCs w:val="24"/>
                      <w:shd w:val="clear" w:color="auto" w:fill="F6F6F6"/>
                    </w:rPr>
                    <w:t>おかれましては益々ご健勝のこととお</w:t>
                  </w:r>
                  <w:r w:rsidR="007D5557" w:rsidRPr="005D31ED">
                    <w:rPr>
                      <w:rFonts w:ascii="HGP創英角ｺﾞｼｯｸUB" w:eastAsia="HGP創英角ｺﾞｼｯｸUB" w:hAnsi="HGP創英角ｺﾞｼｯｸUB" w:cs="Times New Roman" w:hint="eastAsia"/>
                      <w:color w:val="000000"/>
                      <w:spacing w:val="30"/>
                      <w:sz w:val="24"/>
                      <w:szCs w:val="24"/>
                      <w:shd w:val="clear" w:color="auto" w:fill="F6F6F6"/>
                    </w:rPr>
                    <w:t>喜</w:t>
                  </w:r>
                  <w:r w:rsidR="003841E8" w:rsidRPr="005D31ED">
                    <w:rPr>
                      <w:rFonts w:ascii="HGP創英角ｺﾞｼｯｸUB" w:eastAsia="HGP創英角ｺﾞｼｯｸUB" w:hAnsi="HGP創英角ｺﾞｼｯｸUB" w:cs="Times New Roman"/>
                      <w:color w:val="000000"/>
                      <w:spacing w:val="30"/>
                      <w:sz w:val="24"/>
                      <w:szCs w:val="24"/>
                      <w:shd w:val="clear" w:color="auto" w:fill="F6F6F6"/>
                    </w:rPr>
                    <w:t>び申し上げます。</w:t>
                  </w:r>
                  <w:r w:rsidR="0030035E" w:rsidRPr="005D31ED">
                    <w:rPr>
                      <w:rFonts w:ascii="HGP創英角ｺﾞｼｯｸUB" w:eastAsia="HGP創英角ｺﾞｼｯｸUB" w:hAnsi="HGP創英角ｺﾞｼｯｸUB" w:hint="eastAsia"/>
                      <w:sz w:val="24"/>
                      <w:szCs w:val="24"/>
                    </w:rPr>
                    <w:t>日頃より当施設へのご理解・ご協力を頂き、</w:t>
                  </w:r>
                  <w:r w:rsidR="007D5557" w:rsidRPr="005D31ED">
                    <w:rPr>
                      <w:rFonts w:ascii="HGP創英角ｺﾞｼｯｸUB" w:eastAsia="HGP創英角ｺﾞｼｯｸUB" w:hAnsi="HGP創英角ｺﾞｼｯｸUB" w:hint="eastAsia"/>
                      <w:sz w:val="24"/>
                      <w:szCs w:val="24"/>
                    </w:rPr>
                    <w:t>心より感謝申し上げます。</w:t>
                  </w:r>
                  <w:r w:rsidR="00760F74" w:rsidRPr="005D31ED">
                    <w:rPr>
                      <w:rFonts w:ascii="HGP創英角ｺﾞｼｯｸUB" w:eastAsia="HGP創英角ｺﾞｼｯｸUB" w:hAnsi="HGP創英角ｺﾞｼｯｸUB" w:hint="eastAsia"/>
                      <w:sz w:val="24"/>
                      <w:szCs w:val="24"/>
                    </w:rPr>
                    <w:t>今回のお便り</w:t>
                  </w:r>
                  <w:r w:rsidR="003155A3" w:rsidRPr="005D31ED">
                    <w:rPr>
                      <w:rFonts w:ascii="HGP創英角ｺﾞｼｯｸUB" w:eastAsia="HGP創英角ｺﾞｼｯｸUB" w:hAnsi="HGP創英角ｺﾞｼｯｸUB" w:hint="eastAsia"/>
                      <w:sz w:val="24"/>
                      <w:szCs w:val="24"/>
                    </w:rPr>
                    <w:t>は、</w:t>
                  </w:r>
                  <w:r w:rsidR="005D31ED">
                    <w:rPr>
                      <w:rFonts w:ascii="HGP創英角ｺﾞｼｯｸUB" w:eastAsia="HGP創英角ｺﾞｼｯｸUB" w:hAnsi="HGP創英角ｺﾞｼｯｸUB" w:hint="eastAsia"/>
                      <w:sz w:val="24"/>
                      <w:szCs w:val="24"/>
                    </w:rPr>
                    <w:t>岩佐管理栄養士のご紹介と、仁厚会病院口腔外科の横山先生のご紹介をさせて頂きたいと思います。</w:t>
                  </w:r>
                </w:p>
                <w:p w:rsidR="006E75CE" w:rsidRDefault="006E75CE" w:rsidP="005D31ED">
                  <w:pPr>
                    <w:ind w:firstLineChars="100" w:firstLine="240"/>
                    <w:rPr>
                      <w:rFonts w:ascii="HGP創英角ｺﾞｼｯｸUB" w:eastAsia="HGP創英角ｺﾞｼｯｸUB" w:hAnsi="HGP創英角ｺﾞｼｯｸUB"/>
                      <w:sz w:val="24"/>
                      <w:szCs w:val="24"/>
                    </w:rPr>
                  </w:pPr>
                </w:p>
                <w:p w:rsidR="00D13A88" w:rsidRDefault="00D13A88">
                  <w:pPr>
                    <w:rPr>
                      <w:b/>
                    </w:rPr>
                  </w:pPr>
                </w:p>
                <w:p w:rsidR="00D13A88" w:rsidRDefault="00D13A88">
                  <w:pPr>
                    <w:rPr>
                      <w:b/>
                    </w:rPr>
                  </w:pPr>
                </w:p>
                <w:p w:rsidR="006F268D" w:rsidRPr="002862EF" w:rsidRDefault="006F268D">
                  <w:pPr>
                    <w:rPr>
                      <w:b/>
                    </w:rPr>
                  </w:pPr>
                </w:p>
                <w:p w:rsidR="00EB7187" w:rsidRPr="00EA70CA" w:rsidRDefault="00EB7187">
                  <w:pPr>
                    <w:rPr>
                      <w:b/>
                    </w:rPr>
                  </w:pPr>
                </w:p>
                <w:p w:rsidR="00EB7187" w:rsidRDefault="00EB7187"/>
                <w:p w:rsidR="00EB7187" w:rsidRDefault="00EB7187"/>
                <w:p w:rsidR="00EB7187" w:rsidRDefault="00EB7187"/>
                <w:p w:rsidR="00EB7187" w:rsidRDefault="00EB7187"/>
                <w:p w:rsidR="00EB7187" w:rsidRDefault="00EB7187"/>
                <w:p w:rsidR="00EB7187" w:rsidRDefault="00EB7187"/>
                <w:p w:rsidR="00EB7187" w:rsidRDefault="00EB7187"/>
              </w:txbxContent>
            </v:textbox>
          </v:shape>
        </w:pict>
      </w:r>
      <w:r w:rsidR="00612ECD">
        <w:rPr>
          <w:noProof/>
        </w:rPr>
        <w:drawing>
          <wp:inline distT="0" distB="0" distL="0" distR="0">
            <wp:extent cx="1457325" cy="214013"/>
            <wp:effectExtent l="0" t="0" r="0" b="0"/>
            <wp:docPr id="15" name="図 15" descr="ãå¬ã®ã©ã¤ã³ ã¤...ãã®ç»åæ¤ç´¢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ãå¬ã®ã©ã¤ã³ ã¤...ãã®ç»åæ¤ç´¢çµæ"/>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87898" cy="218503"/>
                    </a:xfrm>
                    <a:prstGeom prst="rect">
                      <a:avLst/>
                    </a:prstGeom>
                    <a:noFill/>
                    <a:ln>
                      <a:noFill/>
                    </a:ln>
                  </pic:spPr>
                </pic:pic>
              </a:graphicData>
            </a:graphic>
          </wp:inline>
        </w:drawing>
      </w:r>
      <w:r w:rsidR="00612ECD">
        <w:rPr>
          <w:noProof/>
        </w:rPr>
        <w:drawing>
          <wp:inline distT="0" distB="0" distL="0" distR="0">
            <wp:extent cx="1628775" cy="161925"/>
            <wp:effectExtent l="0" t="0" r="9525" b="9525"/>
            <wp:docPr id="16" name="図 16" descr="ãå¬ã®ã©ã¤ã³ ã¤...ãã®ç»åæ¤ç´¢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ãå¬ã®ã©ã¤ã³ ã¤...ãã®ç»åæ¤ç´¢çµæ"/>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28775" cy="161925"/>
                    </a:xfrm>
                    <a:prstGeom prst="rect">
                      <a:avLst/>
                    </a:prstGeom>
                    <a:noFill/>
                    <a:ln>
                      <a:noFill/>
                    </a:ln>
                  </pic:spPr>
                </pic:pic>
              </a:graphicData>
            </a:graphic>
          </wp:inline>
        </w:drawing>
      </w:r>
      <w:r w:rsidR="00612ECD">
        <w:rPr>
          <w:noProof/>
        </w:rPr>
        <w:drawing>
          <wp:inline distT="0" distB="0" distL="0" distR="0">
            <wp:extent cx="1728892" cy="171450"/>
            <wp:effectExtent l="0" t="0" r="5080" b="0"/>
            <wp:docPr id="18" name="図 18" descr="ãå¬ã®ã©ã¤ã³ ã¤...ãã®ç»åæ¤ç´¢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ãå¬ã®ã©ã¤ã³ ã¤...ãã®ç»åæ¤ç´¢çµæ"/>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50302" cy="173573"/>
                    </a:xfrm>
                    <a:prstGeom prst="rect">
                      <a:avLst/>
                    </a:prstGeom>
                    <a:noFill/>
                    <a:ln>
                      <a:noFill/>
                    </a:ln>
                  </pic:spPr>
                </pic:pic>
              </a:graphicData>
            </a:graphic>
          </wp:inline>
        </w:drawing>
      </w:r>
      <w:r w:rsidR="00612ECD">
        <w:rPr>
          <w:noProof/>
        </w:rPr>
        <w:drawing>
          <wp:inline distT="0" distB="0" distL="0" distR="0">
            <wp:extent cx="1695450" cy="161925"/>
            <wp:effectExtent l="0" t="0" r="0" b="9525"/>
            <wp:docPr id="19" name="図 19" descr="ãå¬ã®ã©ã¤ã³ ã¤...ãã®ç»åæ¤ç´¢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ãå¬ã®ã©ã¤ã³ ã¤...ãã®ç»åæ¤ç´¢çµæ"/>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95450" cy="161925"/>
                    </a:xfrm>
                    <a:prstGeom prst="rect">
                      <a:avLst/>
                    </a:prstGeom>
                    <a:noFill/>
                    <a:ln>
                      <a:noFill/>
                    </a:ln>
                  </pic:spPr>
                </pic:pic>
              </a:graphicData>
            </a:graphic>
          </wp:inline>
        </w:drawing>
      </w:r>
    </w:p>
    <w:p w:rsidR="00C253C4" w:rsidRDefault="00C253C4">
      <w:pPr>
        <w:rPr>
          <w:sz w:val="16"/>
          <w:szCs w:val="16"/>
        </w:rPr>
      </w:pPr>
    </w:p>
    <w:p w:rsidR="00C253C4" w:rsidRDefault="00C253C4">
      <w:pPr>
        <w:rPr>
          <w:sz w:val="16"/>
          <w:szCs w:val="16"/>
        </w:rPr>
      </w:pPr>
    </w:p>
    <w:p w:rsidR="00C253C4" w:rsidRPr="00612ECD" w:rsidRDefault="00C253C4">
      <w:pPr>
        <w:rPr>
          <w:sz w:val="16"/>
          <w:szCs w:val="16"/>
        </w:rPr>
      </w:pPr>
    </w:p>
    <w:p w:rsidR="00711C38" w:rsidRDefault="00711C38" w:rsidP="00344F2E"/>
    <w:p w:rsidR="00D57DA0" w:rsidRDefault="00A85193" w:rsidP="00D57DA0">
      <w:pPr>
        <w:ind w:left="5880" w:hangingChars="2800" w:hanging="5880"/>
        <w:rPr>
          <w:rFonts w:ascii="BIZ UDPゴシック" w:eastAsia="BIZ UDPゴシック" w:hAnsi="BIZ UDPゴシック"/>
          <w:b/>
          <w:bCs/>
        </w:rPr>
      </w:pPr>
      <w:r w:rsidRPr="00A85193">
        <w:rPr>
          <w:noProof/>
        </w:rPr>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リボン: 上に曲がる 35" o:spid="_x0000_s1030" type="#_x0000_t54" style="position:absolute;left:0;text-align:left;margin-left:297.75pt;margin-top:93.75pt;width:277.5pt;height:114pt;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" adj="5173,18000" fillcolor="#dfa7a6 [1621]" strokecolor="#bc4542 [3045]">
            <v:fill color2="#f5e4e4 [501]" rotate="t" angle="180" colors="0 #ffa2a1;22938f #ffbebd;1 #ffe5e5" focus="100%" type="gradient"/>
            <v:shadow on="t" color="black" opacity="24903f" origin=",.5" offset="0,.55556mm"/>
            <v:textbox>
              <w:txbxContent>
                <w:p w:rsidR="003D7C2D" w:rsidRPr="00220E7C" w:rsidRDefault="003D7C2D" w:rsidP="003D7C2D">
                  <w:pPr>
                    <w:rPr>
                      <w:rFonts w:ascii="BIZ UDPゴシック" w:eastAsia="BIZ UDPゴシック" w:hAnsi="BIZ UDPゴシック"/>
                    </w:rPr>
                  </w:pPr>
                  <w:r w:rsidRPr="00220E7C">
                    <w:rPr>
                      <w:rFonts w:ascii="BIZ UDPゴシック" w:eastAsia="BIZ UDPゴシック" w:hAnsi="BIZ UDPゴシック" w:hint="eastAsia"/>
                    </w:rPr>
                    <w:t>毎月のお誕生会では、職員のピアノ伴奏とお祝いのお花と撮った写真を職員手作りのバースデーカードに入れてお渡ししています</w:t>
                  </w:r>
                </w:p>
                <w:p w:rsidR="003D7C2D" w:rsidRPr="00220E7C" w:rsidRDefault="003D7C2D" w:rsidP="003D7C2D">
                  <w:pPr>
                    <w:rPr>
                      <w:rFonts w:ascii="BIZ UDPゴシック" w:eastAsia="BIZ UDPゴシック" w:hAnsi="BIZ UDPゴシック"/>
                    </w:rPr>
                  </w:pPr>
                </w:p>
                <w:p w:rsidR="003D7C2D" w:rsidRPr="003D7C2D" w:rsidRDefault="003D7C2D" w:rsidP="003D7C2D">
                  <w:pPr>
                    <w:jc w:val="center"/>
                  </w:pPr>
                </w:p>
              </w:txbxContent>
            </v:textbox>
            <w10:wrap anchorx="page"/>
          </v:shape>
        </w:pict>
      </w:r>
      <w:r w:rsidRPr="00A85193">
        <w:rPr>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4" o:spid="_x0000_s1031" type="#_x0000_t62" style="position:absolute;left:0;text-align:left;margin-left:33.75pt;margin-top:60.75pt;width:210.75pt;height:84.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" adj="4433,28696" fillcolor="#bfb1d0 [1623]" strokecolor="#795d9b [3047]">
            <v:fill color2="#ece7f1 [503]" rotate="t" angle="180" colors="0 #c9b5e8;22938f #d9cbee;1 #f0eaf9" focus="100%" type="gradient"/>
            <v:shadow on="t" color="black" opacity="24903f" origin=",.5" offset="0,.55556mm"/>
            <v:textbox>
              <w:txbxContent>
                <w:p w:rsidR="00E97637" w:rsidRPr="00803ED8" w:rsidRDefault="002557EB" w:rsidP="002557EB">
                  <w:pPr>
                    <w:ind w:firstLineChars="100" w:firstLine="210"/>
                    <w:rPr>
                      <w:rFonts w:ascii="BIZ UDPゴシック" w:eastAsia="BIZ UDPゴシック" w:hAnsi="BIZ UDPゴシック"/>
                    </w:rPr>
                  </w:pPr>
                  <w:r>
                    <w:rPr>
                      <w:rFonts w:ascii="BIZ UDPゴシック" w:eastAsia="BIZ UDPゴシック" w:hAnsi="BIZ UDPゴシック" w:hint="eastAsia"/>
                    </w:rPr>
                    <w:t>過ごしやすい季節になりましたので、柔らかい日差しのもと、</w:t>
                  </w:r>
                  <w:r w:rsidR="00512C92" w:rsidRPr="00803ED8">
                    <w:rPr>
                      <w:rFonts w:ascii="BIZ UDPゴシック" w:eastAsia="BIZ UDPゴシック" w:hAnsi="BIZ UDPゴシック" w:hint="eastAsia"/>
                    </w:rPr>
                    <w:t>外気浴を</w:t>
                  </w:r>
                  <w:r>
                    <w:rPr>
                      <w:rFonts w:ascii="BIZ UDPゴシック" w:eastAsia="BIZ UDPゴシック" w:hAnsi="BIZ UDPゴシック"/>
                    </w:rPr>
                    <w:t>行っています。</w:t>
                  </w:r>
                  <w:r w:rsidR="00711C38">
                    <w:rPr>
                      <w:rFonts w:ascii="BIZ UDPゴシック" w:eastAsia="BIZ UDPゴシック" w:hAnsi="BIZ UDPゴシック" w:hint="eastAsia"/>
                    </w:rPr>
                    <w:t>施設の葡萄棚で収穫した葡萄をいただきました。</w:t>
                  </w:r>
                </w:p>
                <w:p w:rsidR="00600FD9" w:rsidRDefault="00600FD9" w:rsidP="00512C92">
                  <w:pPr>
                    <w:jc w:val="center"/>
                  </w:pPr>
                </w:p>
              </w:txbxContent>
            </v:textbox>
          </v:shape>
        </w:pict>
      </w:r>
      <w:r w:rsidR="00711C38">
        <w:rPr>
          <w:noProof/>
        </w:rPr>
        <w:drawing>
          <wp:inline distT="0" distB="0" distL="0" distR="0">
            <wp:extent cx="3752850" cy="552450"/>
            <wp:effectExtent l="0" t="0" r="0" b="0"/>
            <wp:docPr id="26" name="図 26" descr="著作権フリーイラスト, ベクター, EPS, 食べ物（イラスト）, 果物（フルーツ）, 葡萄（ブドウ）, 作物, 飾り罫線（ライ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著作権フリーイラスト, ベクター, EPS, 食べ物（イラスト）, 果物（フルーツ）, 葡萄（ブドウ）, 作物, 飾り罫線（ライン）"/>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54142" cy="552640"/>
                    </a:xfrm>
                    <a:prstGeom prst="rect">
                      <a:avLst/>
                    </a:prstGeom>
                    <a:noFill/>
                    <a:ln>
                      <a:noFill/>
                    </a:ln>
                  </pic:spPr>
                </pic:pic>
              </a:graphicData>
            </a:graphic>
          </wp:inline>
        </w:drawing>
      </w:r>
      <w:r w:rsidR="003D7C2D" w:rsidRPr="00220E7C">
        <w:rPr>
          <w:rFonts w:ascii="BIZ UDPゴシック" w:eastAsia="BIZ UDPゴシック" w:hAnsi="BIZ UDPゴシック" w:hint="eastAsia"/>
          <w:b/>
          <w:bCs/>
        </w:rPr>
        <w:t>ご利用者様が穏やかな気持ちで過ごして頂けるよう施設全体で工夫をして、色々な取り組みを心掛けています。</w:t>
      </w:r>
      <w:r w:rsidR="00ED3E95">
        <w:rPr>
          <w:rFonts w:ascii="BIZ UDPゴシック" w:eastAsia="BIZ UDPゴシック" w:hAnsi="BIZ UDPゴシック" w:hint="eastAsia"/>
          <w:b/>
          <w:bCs/>
        </w:rPr>
        <w:t>今後の予定としては、１１月に秋祭りを予定しています。</w:t>
      </w:r>
    </w:p>
    <w:p w:rsidR="00474E41" w:rsidRPr="00ED3E95" w:rsidRDefault="00474E41" w:rsidP="00F954C1">
      <w:pPr>
        <w:ind w:left="5903" w:hangingChars="2800" w:hanging="5903"/>
        <w:rPr>
          <w:rFonts w:ascii="BIZ UDPゴシック" w:eastAsia="BIZ UDPゴシック" w:hAnsi="BIZ UDPゴシック"/>
          <w:b/>
          <w:bCs/>
        </w:rPr>
      </w:pPr>
    </w:p>
    <w:p w:rsidR="00ED3E95" w:rsidRDefault="00ED3E95" w:rsidP="00344F2E"/>
    <w:p w:rsidR="00B95814" w:rsidRDefault="00360F36" w:rsidP="00711C38">
      <w:r>
        <w:rPr>
          <w:noProof/>
        </w:rPr>
        <w:drawing>
          <wp:inline distT="0" distB="0" distL="0" distR="0">
            <wp:extent cx="1543050" cy="2314575"/>
            <wp:effectExtent l="0" t="0" r="0" b="952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45552" cy="2318328"/>
                    </a:xfrm>
                    <a:prstGeom prst="rect">
                      <a:avLst/>
                    </a:prstGeom>
                    <a:noFill/>
                    <a:ln>
                      <a:noFill/>
                    </a:ln>
                  </pic:spPr>
                </pic:pic>
              </a:graphicData>
            </a:graphic>
          </wp:inline>
        </w:drawing>
      </w:r>
      <w:r w:rsidR="00711C38">
        <w:rPr>
          <w:rFonts w:hint="eastAsia"/>
        </w:rPr>
        <w:t xml:space="preserve">　</w:t>
      </w:r>
      <w:r w:rsidR="00A35808">
        <w:rPr>
          <w:rFonts w:hint="eastAsia"/>
        </w:rPr>
        <w:t xml:space="preserve">　</w:t>
      </w:r>
      <w:r w:rsidR="00A35808">
        <w:rPr>
          <w:noProof/>
        </w:rPr>
        <w:drawing>
          <wp:inline distT="0" distB="0" distL="0" distR="0">
            <wp:extent cx="2942603" cy="1931151"/>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42603" cy="1931151"/>
                    </a:xfrm>
                    <a:prstGeom prst="rect">
                      <a:avLst/>
                    </a:prstGeom>
                    <a:noFill/>
                    <a:ln>
                      <a:noFill/>
                    </a:ln>
                  </pic:spPr>
                </pic:pic>
              </a:graphicData>
            </a:graphic>
          </wp:inline>
        </w:drawing>
      </w:r>
      <w:r w:rsidR="00665A7F">
        <w:rPr>
          <w:rFonts w:hint="eastAsia"/>
        </w:rPr>
        <w:t xml:space="preserve">　</w:t>
      </w:r>
      <w:r w:rsidR="00665A7F">
        <w:rPr>
          <w:noProof/>
        </w:rPr>
        <w:drawing>
          <wp:inline distT="0" distB="0" distL="0" distR="0">
            <wp:extent cx="1975485" cy="1599873"/>
            <wp:effectExtent l="0" t="0" r="5715" b="635"/>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88611" cy="1610503"/>
                    </a:xfrm>
                    <a:prstGeom prst="rect">
                      <a:avLst/>
                    </a:prstGeom>
                    <a:noFill/>
                    <a:ln>
                      <a:noFill/>
                    </a:ln>
                  </pic:spPr>
                </pic:pic>
              </a:graphicData>
            </a:graphic>
          </wp:inline>
        </w:drawing>
      </w:r>
    </w:p>
    <w:p w:rsidR="00711C38" w:rsidRDefault="00A85193" w:rsidP="00711C38">
      <w:r>
        <w:rPr>
          <w:noProof/>
        </w:rPr>
        <w:pict>
          <v:shape id="_x0000_s1032" type="#_x0000_t202" style="position:absolute;left:0;text-align:left;margin-left:308.25pt;margin-top:51pt;width:219pt;height:75.7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" fillcolor="window" stroked="f" strokeweight="2pt">
            <v:textbox>
              <w:txbxContent>
                <w:p w:rsidR="00D57DA0" w:rsidRPr="0000107A" w:rsidRDefault="00032A15" w:rsidP="00D57DA0">
                  <w:pPr>
                    <w:rPr>
                      <w:rFonts w:ascii="HGP創英角ﾎﾟｯﾌﾟ体" w:eastAsia="HGP創英角ﾎﾟｯﾌﾟ体" w:hAnsi="HGP創英角ﾎﾟｯﾌﾟ体"/>
                      <w:b/>
                      <w:color w:val="00B0F0"/>
                      <w:sz w:val="28"/>
                      <w:szCs w:val="28"/>
                    </w:rPr>
                  </w:pPr>
                  <w:r>
                    <w:rPr>
                      <w:rFonts w:ascii="HGP創英角ﾎﾟｯﾌﾟ体" w:eastAsia="HGP創英角ﾎﾟｯﾌﾟ体" w:hAnsi="HGP創英角ﾎﾟｯﾌﾟ体" w:hint="eastAsia"/>
                      <w:b/>
                      <w:color w:val="00B0F0"/>
                      <w:sz w:val="28"/>
                      <w:szCs w:val="28"/>
                    </w:rPr>
                    <w:t>ぬるみず園芸コーナーでゴーヤを</w:t>
                  </w:r>
                  <w:r w:rsidR="002559FC">
                    <w:rPr>
                      <w:rFonts w:ascii="HGP創英角ﾎﾟｯﾌﾟ体" w:eastAsia="HGP創英角ﾎﾟｯﾌﾟ体" w:hAnsi="HGP創英角ﾎﾟｯﾌﾟ体" w:hint="eastAsia"/>
                      <w:b/>
                      <w:color w:val="00B0F0"/>
                      <w:sz w:val="28"/>
                      <w:szCs w:val="28"/>
                    </w:rPr>
                    <w:t>栽培</w:t>
                  </w:r>
                  <w:r>
                    <w:rPr>
                      <w:rFonts w:ascii="HGP創英角ﾎﾟｯﾌﾟ体" w:eastAsia="HGP創英角ﾎﾟｯﾌﾟ体" w:hAnsi="HGP創英角ﾎﾟｯﾌﾟ体" w:hint="eastAsia"/>
                      <w:b/>
                      <w:color w:val="00B0F0"/>
                      <w:sz w:val="28"/>
                      <w:szCs w:val="28"/>
                    </w:rPr>
                    <w:t>しました</w:t>
                  </w:r>
                </w:p>
              </w:txbxContent>
            </v:textbox>
            <w10:wrap anchorx="margin"/>
          </v:shape>
        </w:pict>
      </w:r>
      <w:r>
        <w:rPr>
          <w:noProof/>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13" o:spid="_x0000_s1033" type="#_x0000_t63" style="position:absolute;left:0;text-align:left;margin-left:79.5pt;margin-top:42pt;width:207pt;height:60.75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" adj="6300,24300" fillcolor="white [3201]" strokecolor="#9bbb59 [3206]" strokeweight="2pt">
            <v:textbox>
              <w:txbxContent>
                <w:p w:rsidR="008707C1" w:rsidRPr="008707C1" w:rsidRDefault="008707C1" w:rsidP="008707C1">
                  <w:pPr>
                    <w:rPr>
                      <w:b/>
                      <w:color w:val="9BBB59" w:themeColor="accent3"/>
                    </w:rPr>
                  </w:pPr>
                  <w:r w:rsidRPr="008707C1">
                    <w:rPr>
                      <w:rFonts w:hint="eastAsia"/>
                      <w:b/>
                      <w:color w:val="9BBB59" w:themeColor="accent3"/>
                    </w:rPr>
                    <w:t>デイケアご利用の皆さまでゴーヤを収穫しました</w:t>
                  </w:r>
                </w:p>
              </w:txbxContent>
            </v:textbox>
          </v:shape>
        </w:pict>
      </w:r>
      <w:r w:rsidR="00D57DA0">
        <w:rPr>
          <w:noProof/>
        </w:rPr>
        <w:drawing>
          <wp:inline distT="0" distB="0" distL="0" distR="0">
            <wp:extent cx="3286125" cy="480237"/>
            <wp:effectExtent l="0" t="0" r="0" b="0"/>
            <wp:docPr id="3" name="図 3" descr="枠・吹き出しイラスト（秋どんぐり）無料イラスト素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枠・吹き出しイラスト（秋どんぐり）無料イラスト素材"/>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90251" cy="568525"/>
                    </a:xfrm>
                    <a:prstGeom prst="rect">
                      <a:avLst/>
                    </a:prstGeom>
                    <a:noFill/>
                    <a:ln>
                      <a:noFill/>
                    </a:ln>
                  </pic:spPr>
                </pic:pic>
              </a:graphicData>
            </a:graphic>
          </wp:inline>
        </w:drawing>
      </w:r>
      <w:r w:rsidR="00D57DA0">
        <w:rPr>
          <w:rFonts w:hint="eastAsia"/>
          <w:noProof/>
        </w:rPr>
        <w:t xml:space="preserve">　</w:t>
      </w:r>
      <w:r w:rsidR="00D57DA0">
        <w:rPr>
          <w:noProof/>
        </w:rPr>
        <w:drawing>
          <wp:inline distT="0" distB="0" distL="0" distR="0">
            <wp:extent cx="3286125" cy="480237"/>
            <wp:effectExtent l="0" t="0" r="0" b="0"/>
            <wp:docPr id="5" name="図 5" descr="枠・吹き出しイラスト（秋どんぐり）無料イラスト素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枠・吹き出しイラスト（秋どんぐり）無料イラスト素材"/>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90251" cy="568525"/>
                    </a:xfrm>
                    <a:prstGeom prst="rect">
                      <a:avLst/>
                    </a:prstGeom>
                    <a:noFill/>
                    <a:ln>
                      <a:noFill/>
                    </a:ln>
                  </pic:spPr>
                </pic:pic>
              </a:graphicData>
            </a:graphic>
          </wp:inline>
        </w:drawing>
      </w:r>
    </w:p>
    <w:p w:rsidR="00275299" w:rsidRDefault="00275299" w:rsidP="00711C38"/>
    <w:p w:rsidR="00D57DA0" w:rsidRDefault="00D57DA0" w:rsidP="00711C38">
      <w:r>
        <w:rPr>
          <w:rFonts w:hint="eastAsia"/>
        </w:rPr>
        <w:t xml:space="preserve">　　　　　　　　　　　　　　　　　　　　　　　　　　　</w:t>
      </w:r>
    </w:p>
    <w:p w:rsidR="00404230" w:rsidRDefault="00D57DA0" w:rsidP="007B033A">
      <w:r>
        <w:rPr>
          <w:noProof/>
        </w:rPr>
        <w:drawing>
          <wp:inline distT="0" distB="0" distL="0" distR="0">
            <wp:extent cx="3371850" cy="2143278"/>
            <wp:effectExtent l="0" t="0" r="0" b="952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22022" cy="2175169"/>
                    </a:xfrm>
                    <a:prstGeom prst="rect">
                      <a:avLst/>
                    </a:prstGeom>
                    <a:noFill/>
                    <a:ln>
                      <a:noFill/>
                    </a:ln>
                  </pic:spPr>
                </pic:pic>
              </a:graphicData>
            </a:graphic>
          </wp:inline>
        </w:drawing>
      </w:r>
      <w:r>
        <w:rPr>
          <w:rFonts w:hint="eastAsia"/>
        </w:rPr>
        <w:t xml:space="preserve">　　</w:t>
      </w:r>
      <w:r w:rsidR="00EA4528">
        <w:rPr>
          <w:rFonts w:hint="eastAsia"/>
        </w:rPr>
        <w:t xml:space="preserve">　</w:t>
      </w:r>
      <w:r w:rsidR="002559FC">
        <w:rPr>
          <w:rFonts w:hint="eastAsia"/>
        </w:rPr>
        <w:t xml:space="preserve">　</w:t>
      </w:r>
      <w:r>
        <w:rPr>
          <w:rFonts w:hint="eastAsia"/>
        </w:rPr>
        <w:t xml:space="preserve">　</w:t>
      </w:r>
      <w:r>
        <w:rPr>
          <w:noProof/>
        </w:rPr>
        <w:drawing>
          <wp:inline distT="0" distB="0" distL="0" distR="0">
            <wp:extent cx="2324100" cy="1715247"/>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01661" cy="1772489"/>
                    </a:xfrm>
                    <a:prstGeom prst="rect">
                      <a:avLst/>
                    </a:prstGeom>
                    <a:noFill/>
                    <a:ln>
                      <a:noFill/>
                    </a:ln>
                  </pic:spPr>
                </pic:pic>
              </a:graphicData>
            </a:graphic>
          </wp:inline>
        </w:drawing>
      </w:r>
    </w:p>
    <w:p w:rsidR="000C111D" w:rsidRDefault="00A85193" w:rsidP="007B033A">
      <w:pPr>
        <w:ind w:firstLineChars="300" w:firstLine="630"/>
        <w:rPr>
          <w:noProof/>
        </w:rPr>
      </w:pPr>
      <w:r>
        <w:rPr>
          <w:noProof/>
        </w:rPr>
        <w:lastRenderedPageBreak/>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リボン: 下に曲がる 50" o:spid="_x0000_s1034" type="#_x0000_t53" style="position:absolute;left:0;text-align:left;margin-left:0;margin-top:25.5pt;width:197.25pt;height:48.75pt;z-index:2517698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" adj=",3600" fillcolor="white [3201]" strokecolor="#4bacc6 [3208]" strokeweight="2pt">
            <v:textbox>
              <w:txbxContent>
                <w:p w:rsidR="003243DF" w:rsidRDefault="003243DF" w:rsidP="003243DF">
                  <w:pPr>
                    <w:jc w:val="center"/>
                    <w:rPr>
                      <w:color w:val="4F81BD" w:themeColor="accent1"/>
                    </w:rPr>
                  </w:pPr>
                  <w:r w:rsidRPr="004F737E">
                    <w:rPr>
                      <w:rFonts w:hint="eastAsia"/>
                      <w:color w:val="4F81BD" w:themeColor="accent1"/>
                    </w:rPr>
                    <w:t>岩佐佳奈</w:t>
                  </w:r>
                </w:p>
                <w:p w:rsidR="004F737E" w:rsidRPr="004F737E" w:rsidRDefault="004F737E" w:rsidP="004F737E">
                  <w:pPr>
                    <w:jc w:val="center"/>
                    <w:rPr>
                      <w:color w:val="4F81BD" w:themeColor="accent1"/>
                    </w:rPr>
                  </w:pPr>
                  <w:r w:rsidRPr="004F737E">
                    <w:rPr>
                      <w:rFonts w:hint="eastAsia"/>
                      <w:color w:val="4F81BD" w:themeColor="accent1"/>
                    </w:rPr>
                    <w:t xml:space="preserve">管理栄養士　</w:t>
                  </w:r>
                </w:p>
                <w:p w:rsidR="004F737E" w:rsidRDefault="004F737E" w:rsidP="004F737E">
                  <w:pPr>
                    <w:jc w:val="center"/>
                    <w:rPr>
                      <w:color w:val="4F81BD" w:themeColor="accent1"/>
                    </w:rPr>
                  </w:pPr>
                  <w:r w:rsidRPr="004F737E">
                    <w:rPr>
                      <w:rFonts w:hint="eastAsia"/>
                      <w:color w:val="4F81BD" w:themeColor="accent1"/>
                    </w:rPr>
                    <w:t>岩佐佳奈</w:t>
                  </w:r>
                </w:p>
                <w:p w:rsidR="003243DF" w:rsidRPr="004F737E" w:rsidRDefault="003243DF" w:rsidP="004F737E">
                  <w:pPr>
                    <w:jc w:val="center"/>
                    <w:rPr>
                      <w:color w:val="4F81BD" w:themeColor="accent1"/>
                    </w:rPr>
                  </w:pPr>
                </w:p>
              </w:txbxContent>
            </v:textbox>
            <w10:wrap anchorx="margin"/>
          </v:shape>
        </w:pict>
      </w:r>
      <w:r w:rsidR="00DB4284">
        <w:rPr>
          <w:noProof/>
        </w:rPr>
        <w:drawing>
          <wp:anchor distT="0" distB="0" distL="114300" distR="114300" simplePos="0" relativeHeight="251770880" behindDoc="0" locked="0" layoutInCell="1" allowOverlap="1">
            <wp:simplePos x="0" y="0"/>
            <wp:positionH relativeFrom="margin">
              <wp:align>left</wp:align>
            </wp:positionH>
            <wp:positionV relativeFrom="paragraph">
              <wp:posOffset>2971800</wp:posOffset>
            </wp:positionV>
            <wp:extent cx="2562225" cy="532765"/>
            <wp:effectExtent l="0" t="0" r="9525" b="635"/>
            <wp:wrapSquare wrapText="bothSides"/>
            <wp:docPr id="48" name="図 48" descr="コスモスの花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コスモスの花イラスト"/>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62225" cy="532765"/>
                    </a:xfrm>
                    <a:prstGeom prst="rect">
                      <a:avLst/>
                    </a:prstGeom>
                    <a:noFill/>
                    <a:ln>
                      <a:noFill/>
                    </a:ln>
                  </pic:spPr>
                </pic:pic>
              </a:graphicData>
            </a:graphic>
          </wp:anchor>
        </w:drawing>
      </w:r>
      <w:r>
        <w:rPr>
          <w:noProof/>
        </w:rPr>
        <w:pict>
          <v:oval id="楕円 20" o:spid="_x0000_s1035" style="position:absolute;left:0;text-align:left;margin-left:206.25pt;margin-top:42pt;width:303.65pt;height:160.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" fillcolor="white [3201]" strokecolor="#f79646 [3209]" strokeweight="2pt">
            <v:textbox>
              <w:txbxContent>
                <w:p w:rsidR="000C111D" w:rsidRPr="000C111D" w:rsidRDefault="00E162EF" w:rsidP="000C111D">
                  <w:pPr>
                    <w:rPr>
                      <w:rFonts w:ascii="BIZ UDPゴシック" w:eastAsia="BIZ UDPゴシック" w:hAnsi="BIZ UDPゴシック"/>
                      <w:color w:val="984806" w:themeColor="accent6" w:themeShade="80"/>
                    </w:rPr>
                  </w:pPr>
                  <w:r>
                    <w:rPr>
                      <w:rFonts w:ascii="BIZ UDPゴシック" w:eastAsia="BIZ UDPゴシック" w:hAnsi="BIZ UDPゴシック" w:hint="eastAsia"/>
                      <w:color w:val="984806" w:themeColor="accent6" w:themeShade="80"/>
                    </w:rPr>
                    <w:t>本</w:t>
                  </w:r>
                  <w:r w:rsidR="000C111D" w:rsidRPr="000C111D">
                    <w:rPr>
                      <w:rFonts w:ascii="BIZ UDPゴシック" w:eastAsia="BIZ UDPゴシック" w:hAnsi="BIZ UDPゴシック" w:hint="eastAsia"/>
                      <w:color w:val="984806" w:themeColor="accent6" w:themeShade="80"/>
                    </w:rPr>
                    <w:t>年度</w:t>
                  </w:r>
                  <w:r w:rsidR="004F737E">
                    <w:rPr>
                      <w:rFonts w:ascii="BIZ UDPゴシック" w:eastAsia="BIZ UDPゴシック" w:hAnsi="BIZ UDPゴシック"/>
                      <w:color w:val="984806" w:themeColor="accent6" w:themeShade="80"/>
                    </w:rPr>
                    <w:t>4</w:t>
                  </w:r>
                  <w:r w:rsidR="000C111D" w:rsidRPr="000C111D">
                    <w:rPr>
                      <w:rFonts w:ascii="BIZ UDPゴシック" w:eastAsia="BIZ UDPゴシック" w:hAnsi="BIZ UDPゴシック" w:hint="eastAsia"/>
                      <w:color w:val="984806" w:themeColor="accent6" w:themeShade="80"/>
                    </w:rPr>
                    <w:t>月に入職しました</w:t>
                  </w:r>
                  <w:r w:rsidR="004F737E">
                    <w:rPr>
                      <w:rFonts w:ascii="BIZ UDPゴシック" w:eastAsia="BIZ UDPゴシック" w:hAnsi="BIZ UDPゴシック" w:hint="eastAsia"/>
                      <w:color w:val="984806" w:themeColor="accent6" w:themeShade="80"/>
                    </w:rPr>
                    <w:t>管理栄養士の</w:t>
                  </w:r>
                  <w:r w:rsidR="000C111D" w:rsidRPr="000C111D">
                    <w:rPr>
                      <w:rFonts w:ascii="BIZ UDPゴシック" w:eastAsia="BIZ UDPゴシック" w:hAnsi="BIZ UDPゴシック" w:hint="eastAsia"/>
                      <w:color w:val="984806" w:themeColor="accent6" w:themeShade="80"/>
                    </w:rPr>
                    <w:t>岩佐と申します。皆様に喜ん</w:t>
                  </w:r>
                  <w:r w:rsidR="004F737E">
                    <w:rPr>
                      <w:rFonts w:ascii="BIZ UDPゴシック" w:eastAsia="BIZ UDPゴシック" w:hAnsi="BIZ UDPゴシック" w:hint="eastAsia"/>
                      <w:color w:val="984806" w:themeColor="accent6" w:themeShade="80"/>
                    </w:rPr>
                    <w:t>で頂け</w:t>
                  </w:r>
                  <w:r w:rsidR="000C111D" w:rsidRPr="000C111D">
                    <w:rPr>
                      <w:rFonts w:ascii="BIZ UDPゴシック" w:eastAsia="BIZ UDPゴシック" w:hAnsi="BIZ UDPゴシック" w:hint="eastAsia"/>
                      <w:color w:val="984806" w:themeColor="accent6" w:themeShade="80"/>
                    </w:rPr>
                    <w:t>るお食事を目指し、そして何よりも皆様が健康で過ごせるよう栄養面から精一杯サポートしていきたいと考えております。宜しくお願い致します。</w:t>
                  </w:r>
                </w:p>
                <w:p w:rsidR="000C111D" w:rsidRPr="000C111D" w:rsidRDefault="000C111D" w:rsidP="000C111D">
                  <w:pPr>
                    <w:rPr>
                      <w:rFonts w:ascii="BIZ UDPゴシック" w:eastAsia="BIZ UDPゴシック" w:hAnsi="BIZ UDPゴシック"/>
                      <w:color w:val="984806" w:themeColor="accent6" w:themeShade="80"/>
                    </w:rPr>
                  </w:pPr>
                </w:p>
                <w:p w:rsidR="000C111D" w:rsidRDefault="000C111D" w:rsidP="000C111D"/>
                <w:p w:rsidR="000C111D" w:rsidRDefault="000C111D" w:rsidP="000C111D"/>
                <w:p w:rsidR="000C111D" w:rsidRDefault="000C111D" w:rsidP="000C111D"/>
                <w:p w:rsidR="000C111D" w:rsidRDefault="000C111D" w:rsidP="000C111D"/>
              </w:txbxContent>
            </v:textbox>
          </v:oval>
        </w:pict>
      </w:r>
      <w:r w:rsidR="00404230">
        <w:rPr>
          <w:noProof/>
        </w:rPr>
        <w:drawing>
          <wp:inline distT="0" distB="0" distL="0" distR="0">
            <wp:extent cx="1773776" cy="1825625"/>
            <wp:effectExtent l="0" t="0" r="0" b="3175"/>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02951" cy="1855652"/>
                    </a:xfrm>
                    <a:prstGeom prst="rect">
                      <a:avLst/>
                    </a:prstGeom>
                    <a:noFill/>
                    <a:ln>
                      <a:noFill/>
                    </a:ln>
                    <a:effectLst>
                      <a:softEdge rad="127000"/>
                    </a:effectLst>
                  </pic:spPr>
                </pic:pic>
              </a:graphicData>
            </a:graphic>
          </wp:inline>
        </w:drawing>
      </w:r>
      <w:r w:rsidR="007B033A">
        <w:rPr>
          <w:noProof/>
        </w:rPr>
        <w:drawing>
          <wp:inline distT="0" distB="0" distL="0" distR="0">
            <wp:extent cx="4695825" cy="2771453"/>
            <wp:effectExtent l="0" t="0" r="0" b="0"/>
            <wp:docPr id="17" name="図 17" descr="商用フリー・無料イラスト_秋_落ち葉のフレーム_autumn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商用フリー・無料イラスト_秋_落ち葉のフレーム_autumn065"/>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11555" cy="2780737"/>
                    </a:xfrm>
                    <a:prstGeom prst="rect">
                      <a:avLst/>
                    </a:prstGeom>
                    <a:noFill/>
                    <a:ln>
                      <a:noFill/>
                    </a:ln>
                  </pic:spPr>
                </pic:pic>
              </a:graphicData>
            </a:graphic>
          </wp:inline>
        </w:drawing>
      </w:r>
    </w:p>
    <w:p w:rsidR="00E8344A" w:rsidRDefault="00A85193" w:rsidP="003243DF">
      <w:pPr>
        <w:ind w:firstLineChars="100" w:firstLine="210"/>
      </w:pPr>
      <w:r>
        <w:rPr>
          <w:noProof/>
        </w:rPr>
        <w:pict>
          <v:shape id="リボン: 上に曲がる 4" o:spid="_x0000_s1036" type="#_x0000_t54" style="position:absolute;left:0;text-align:left;margin-left:0;margin-top:48pt;width:528pt;height:145.5pt;z-index:251761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" adj=",18000" fillcolor="#a5d5e2 [1624]" strokecolor="#40a7c2 [3048]">
            <v:fill color2="#e4f2f6 [504]" rotate="t" angle="180" colors="0 #9eeaff;22938f #bbefff;1 #e4f9ff" focus="100%" type="gradient"/>
            <v:shadow on="t" color="black" opacity="24903f" origin=",.5" offset="0,.55556mm"/>
            <v:textbox>
              <w:txbxContent>
                <w:p w:rsidR="007B2074" w:rsidRPr="001E7C1B" w:rsidRDefault="007B2074" w:rsidP="001E7C1B">
                  <w:pPr>
                    <w:jc w:val="left"/>
                    <w:rPr>
                      <w:rFonts w:ascii="BIZ UDPゴシック" w:eastAsia="BIZ UDPゴシック" w:hAnsi="BIZ UDPゴシック"/>
                    </w:rPr>
                  </w:pPr>
                  <w:r w:rsidRPr="001E7C1B">
                    <w:rPr>
                      <w:rFonts w:ascii="BIZ UDPゴシック" w:eastAsia="BIZ UDPゴシック" w:hAnsi="BIZ UDPゴシック" w:hint="eastAsia"/>
                    </w:rPr>
                    <w:t>仁厚会病院口腔外科の横山先生が月2回、ミールラウンドに来て頂いています。</w:t>
                  </w:r>
                  <w:r w:rsidR="00277DEC" w:rsidRPr="001E7C1B">
                    <w:rPr>
                      <w:rFonts w:ascii="BIZ UDPゴシック" w:eastAsia="BIZ UDPゴシック" w:hAnsi="BIZ UDPゴシック" w:hint="eastAsia"/>
                    </w:rPr>
                    <w:t>入所ご利用者様の食事の状況</w:t>
                  </w:r>
                  <w:r w:rsidR="004A3FA9" w:rsidRPr="001E7C1B">
                    <w:rPr>
                      <w:rFonts w:ascii="BIZ UDPゴシック" w:eastAsia="BIZ UDPゴシック" w:hAnsi="BIZ UDPゴシック" w:hint="eastAsia"/>
                    </w:rPr>
                    <w:t>を、実際に見て頂き</w:t>
                  </w:r>
                  <w:r w:rsidR="00A13AB5" w:rsidRPr="001E7C1B">
                    <w:rPr>
                      <w:rFonts w:ascii="BIZ UDPゴシック" w:eastAsia="BIZ UDPゴシック" w:hAnsi="BIZ UDPゴシック" w:hint="eastAsia"/>
                    </w:rPr>
                    <w:t>、咀嚼能力・口腔機能・嚥下機能などの評価を行い、適切なお食事の支援方法を日々のケアに導入しています。</w:t>
                  </w:r>
                </w:p>
              </w:txbxContent>
            </v:textbox>
            <w10:wrap anchorx="margin"/>
          </v:shape>
        </w:pict>
      </w:r>
      <w:r w:rsidR="003243DF">
        <w:br w:type="textWrapping" w:clear="all"/>
      </w:r>
    </w:p>
    <w:p w:rsidR="00E8344A" w:rsidRDefault="00E8344A" w:rsidP="00711C38"/>
    <w:p w:rsidR="00E8344A" w:rsidRDefault="00E8344A" w:rsidP="00711C38"/>
    <w:p w:rsidR="00232BEF" w:rsidRDefault="00232BEF" w:rsidP="00711C38"/>
    <w:p w:rsidR="007B2074" w:rsidRDefault="007B2074" w:rsidP="00711C38"/>
    <w:p w:rsidR="0080028B" w:rsidRDefault="0080028B" w:rsidP="00711C38"/>
    <w:p w:rsidR="009F3315" w:rsidRDefault="009F3315" w:rsidP="00711C38"/>
    <w:p w:rsidR="009F3315" w:rsidRDefault="009F3315" w:rsidP="00711C38"/>
    <w:p w:rsidR="00D93B28" w:rsidRPr="000E04D7" w:rsidRDefault="00D93B28" w:rsidP="00711C38"/>
    <w:p w:rsidR="007A45CC" w:rsidRDefault="00A85193" w:rsidP="00690293">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51" o:spid="_x0000_s1037" type="#_x0000_t176" style="position:absolute;left:0;text-align:left;margin-left:316.5pt;margin-top:9pt;width:208.5pt;height:23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" fillcolor="#cdddac [1622]" strokecolor="#94b64e [3046]">
            <v:fill color2="#f0f4e6 [502]" rotate="t" angle="180" colors="0 #dafda7;22938f #e4fdc2;1 #f5ffe6" focus="100%" type="gradient"/>
            <v:shadow on="t" color="black" opacity="24903f" origin=",.5" offset="0,.55556mm"/>
            <v:textbox>
              <w:txbxContent>
                <w:p w:rsidR="001E7C1B" w:rsidRDefault="009C458A" w:rsidP="00DB4284">
                  <w:pPr>
                    <w:rPr>
                      <w:rFonts w:ascii="HGP創英角ﾎﾟｯﾌﾟ体" w:eastAsia="HGP創英角ﾎﾟｯﾌﾟ体" w:hAnsi="HGP創英角ﾎﾟｯﾌﾟ体"/>
                      <w:sz w:val="24"/>
                      <w:szCs w:val="24"/>
                    </w:rPr>
                  </w:pPr>
                  <w:r w:rsidRPr="00044669">
                    <w:rPr>
                      <w:rFonts w:ascii="HGP創英角ﾎﾟｯﾌﾟ体" w:eastAsia="HGP創英角ﾎﾟｯﾌﾟ体" w:hAnsi="HGP創英角ﾎﾟｯﾌﾟ体" w:hint="eastAsia"/>
                      <w:sz w:val="24"/>
                      <w:szCs w:val="24"/>
                    </w:rPr>
                    <w:t>今月のお誕生日メニューは、</w:t>
                  </w:r>
                </w:p>
                <w:p w:rsidR="00DB4284" w:rsidRPr="00044669" w:rsidRDefault="009C458A" w:rsidP="00DB4284">
                  <w:pPr>
                    <w:rPr>
                      <w:rFonts w:ascii="HGP創英角ﾎﾟｯﾌﾟ体" w:eastAsia="HGP創英角ﾎﾟｯﾌﾟ体" w:hAnsi="HGP創英角ﾎﾟｯﾌﾟ体"/>
                      <w:sz w:val="24"/>
                      <w:szCs w:val="24"/>
                    </w:rPr>
                  </w:pPr>
                  <w:r w:rsidRPr="00044669">
                    <w:rPr>
                      <w:rFonts w:ascii="HGP創英角ﾎﾟｯﾌﾟ体" w:eastAsia="HGP創英角ﾎﾟｯﾌﾟ体" w:hAnsi="HGP創英角ﾎﾟｯﾌﾟ体" w:hint="eastAsia"/>
                      <w:sz w:val="24"/>
                      <w:szCs w:val="24"/>
                    </w:rPr>
                    <w:t>松茸ご飯、</w:t>
                  </w:r>
                  <w:r w:rsidR="00044669" w:rsidRPr="00044669">
                    <w:rPr>
                      <w:rFonts w:ascii="HGP創英角ﾎﾟｯﾌﾟ体" w:eastAsia="HGP創英角ﾎﾟｯﾌﾟ体" w:hAnsi="HGP創英角ﾎﾟｯﾌﾟ体" w:hint="eastAsia"/>
                      <w:sz w:val="24"/>
                      <w:szCs w:val="24"/>
                    </w:rPr>
                    <w:t>穴子</w:t>
                  </w:r>
                  <w:r w:rsidRPr="00044669">
                    <w:rPr>
                      <w:rFonts w:ascii="HGP創英角ﾎﾟｯﾌﾟ体" w:eastAsia="HGP創英角ﾎﾟｯﾌﾟ体" w:hAnsi="HGP創英角ﾎﾟｯﾌﾟ体" w:hint="eastAsia"/>
                      <w:sz w:val="24"/>
                      <w:szCs w:val="24"/>
                    </w:rPr>
                    <w:t>天、</w:t>
                  </w:r>
                  <w:proofErr w:type="gramStart"/>
                  <w:r w:rsidRPr="00044669">
                    <w:rPr>
                      <w:rFonts w:ascii="HGP創英角ﾎﾟｯﾌﾟ体" w:eastAsia="HGP創英角ﾎﾟｯﾌﾟ体" w:hAnsi="HGP創英角ﾎﾟｯﾌﾟ体" w:hint="eastAsia"/>
                      <w:sz w:val="24"/>
                      <w:szCs w:val="24"/>
                    </w:rPr>
                    <w:t>なすの</w:t>
                  </w:r>
                  <w:proofErr w:type="gramEnd"/>
                  <w:r w:rsidRPr="00044669">
                    <w:rPr>
                      <w:rFonts w:ascii="HGP創英角ﾎﾟｯﾌﾟ体" w:eastAsia="HGP創英角ﾎﾟｯﾌﾟ体" w:hAnsi="HGP創英角ﾎﾟｯﾌﾟ体" w:hint="eastAsia"/>
                      <w:sz w:val="24"/>
                      <w:szCs w:val="24"/>
                    </w:rPr>
                    <w:t>油味噌炒め、浅漬け、すまし汁です。</w:t>
                  </w:r>
                </w:p>
                <w:p w:rsidR="001E7C1B" w:rsidRDefault="009C458A" w:rsidP="00DB4284">
                  <w:pPr>
                    <w:rPr>
                      <w:rFonts w:ascii="HGP創英角ﾎﾟｯﾌﾟ体" w:eastAsia="HGP創英角ﾎﾟｯﾌﾟ体" w:hAnsi="HGP創英角ﾎﾟｯﾌﾟ体"/>
                      <w:sz w:val="24"/>
                      <w:szCs w:val="24"/>
                    </w:rPr>
                  </w:pPr>
                  <w:r w:rsidRPr="00044669">
                    <w:rPr>
                      <w:rFonts w:ascii="HGP創英角ﾎﾟｯﾌﾟ体" w:eastAsia="HGP創英角ﾎﾟｯﾌﾟ体" w:hAnsi="HGP創英角ﾎﾟｯﾌﾟ体" w:hint="eastAsia"/>
                      <w:sz w:val="24"/>
                      <w:szCs w:val="24"/>
                    </w:rPr>
                    <w:t>11月のお誕生日メニューは、</w:t>
                  </w:r>
                </w:p>
                <w:p w:rsidR="009C458A" w:rsidRPr="00044669" w:rsidRDefault="009C458A" w:rsidP="00DB4284">
                  <w:pPr>
                    <w:rPr>
                      <w:rFonts w:ascii="HGP創英角ﾎﾟｯﾌﾟ体" w:eastAsia="HGP創英角ﾎﾟｯﾌﾟ体" w:hAnsi="HGP創英角ﾎﾟｯﾌﾟ体"/>
                      <w:sz w:val="24"/>
                      <w:szCs w:val="24"/>
                    </w:rPr>
                  </w:pPr>
                  <w:r w:rsidRPr="00044669">
                    <w:rPr>
                      <w:rFonts w:ascii="HGP創英角ﾎﾟｯﾌﾟ体" w:eastAsia="HGP創英角ﾎﾟｯﾌﾟ体" w:hAnsi="HGP創英角ﾎﾟｯﾌﾟ体" w:hint="eastAsia"/>
                      <w:sz w:val="24"/>
                      <w:szCs w:val="24"/>
                    </w:rPr>
                    <w:t>栗ご飯、かれいの照り焼き、スパゲティーサラダ、漬物、みそ汁です。</w:t>
                  </w:r>
                </w:p>
                <w:p w:rsidR="00044669" w:rsidRPr="0064595B" w:rsidRDefault="00695982" w:rsidP="0064595B">
                  <w:pPr>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hint="eastAsia"/>
                      <w:sz w:val="24"/>
                      <w:szCs w:val="24"/>
                    </w:rPr>
                    <w:t>デザートは、シュークリームにココアです。今後も、皆様に喜んで頂ける食事を提供していきます。</w:t>
                  </w:r>
                  <w:r w:rsidR="0064595B">
                    <w:rPr>
                      <w:noProof/>
                    </w:rPr>
                    <w:drawing>
                      <wp:inline distT="0" distB="0" distL="0" distR="0">
                        <wp:extent cx="523875" cy="470277"/>
                        <wp:effectExtent l="0" t="0" r="0" b="635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10800000" flipV="1">
                                  <a:off x="0" y="0"/>
                                  <a:ext cx="533735" cy="479128"/>
                                </a:xfrm>
                                <a:prstGeom prst="rect">
                                  <a:avLst/>
                                </a:prstGeom>
                                <a:noFill/>
                                <a:ln>
                                  <a:noFill/>
                                </a:ln>
                              </pic:spPr>
                            </pic:pic>
                          </a:graphicData>
                        </a:graphic>
                      </wp:inline>
                    </w:drawing>
                  </w:r>
                  <w:r w:rsidR="0064595B">
                    <w:rPr>
                      <w:noProof/>
                    </w:rPr>
                    <w:drawing>
                      <wp:inline distT="0" distB="0" distL="0" distR="0">
                        <wp:extent cx="1028659" cy="462280"/>
                        <wp:effectExtent l="0" t="0" r="635" b="0"/>
                        <wp:docPr id="55" name="図 55" descr="カップケーキ | ガーリー素材 – ふんわり可愛い無料イラス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カップケーキ | ガーリー素材 – ふんわり可愛い無料イラスト素材 ..."/>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28659" cy="462280"/>
                                </a:xfrm>
                                <a:prstGeom prst="rect">
                                  <a:avLst/>
                                </a:prstGeom>
                                <a:noFill/>
                                <a:ln>
                                  <a:noFill/>
                                </a:ln>
                              </pic:spPr>
                            </pic:pic>
                          </a:graphicData>
                        </a:graphic>
                      </wp:inline>
                    </w:drawing>
                  </w:r>
                  <w:r w:rsidR="0064595B">
                    <w:rPr>
                      <w:noProof/>
                    </w:rPr>
                    <w:drawing>
                      <wp:inline distT="0" distB="0" distL="0" distR="0">
                        <wp:extent cx="523875" cy="476250"/>
                        <wp:effectExtent l="0" t="0" r="9525" b="0"/>
                        <wp:docPr id="57" name="図 57" descr="シュークリームの無料イラスト素材｜イラストイメー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シュークリームの無料イラスト素材｜イラストイメージ"/>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3875" cy="476250"/>
                                </a:xfrm>
                                <a:prstGeom prst="rect">
                                  <a:avLst/>
                                </a:prstGeom>
                                <a:noFill/>
                                <a:ln>
                                  <a:noFill/>
                                </a:ln>
                              </pic:spPr>
                            </pic:pic>
                          </a:graphicData>
                        </a:graphic>
                      </wp:inline>
                    </w:drawing>
                  </w:r>
                  <w:r w:rsidR="0064595B">
                    <w:rPr>
                      <w:rFonts w:ascii="HGP創英角ﾎﾟｯﾌﾟ体" w:eastAsia="HGP創英角ﾎﾟｯﾌﾟ体" w:hAnsi="HGP創英角ﾎﾟｯﾌﾟ体" w:hint="eastAsia"/>
                      <w:sz w:val="24"/>
                      <w:szCs w:val="24"/>
                    </w:rPr>
                    <w:t xml:space="preserve">　</w:t>
                  </w:r>
                </w:p>
                <w:p w:rsidR="00044669" w:rsidRDefault="00044669" w:rsidP="00DB4284"/>
                <w:p w:rsidR="00044669" w:rsidRDefault="00044669" w:rsidP="00DB4284"/>
              </w:txbxContent>
            </v:textbox>
          </v:shape>
        </w:pict>
      </w:r>
      <w:r>
        <w:rPr>
          <w:noProof/>
        </w:rPr>
        <w:pict>
          <v:shape id="_x0000_s1038" type="#_x0000_t202" style="position:absolute;left:0;text-align:left;margin-left:93.75pt;margin-top:171.75pt;width:131.25pt;height:48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" fillcolor="window" stroked="f" strokeweight="2pt">
            <v:textbox>
              <w:txbxContent>
                <w:p w:rsidR="00971CB7" w:rsidRPr="00971CB7" w:rsidRDefault="00971CB7" w:rsidP="009F3315">
                  <w:pPr>
                    <w:ind w:left="241" w:hangingChars="100" w:hanging="241"/>
                    <w:rPr>
                      <w:rFonts w:ascii="HGP創英角ﾎﾟｯﾌﾟ体" w:eastAsia="HGP創英角ﾎﾟｯﾌﾟ体" w:hAnsi="HGP創英角ﾎﾟｯﾌﾟ体"/>
                      <w:b/>
                      <w:color w:val="D99594" w:themeColor="accent2" w:themeTint="99"/>
                      <w:sz w:val="24"/>
                      <w:szCs w:val="24"/>
                    </w:rPr>
                  </w:pPr>
                  <w:r w:rsidRPr="00971CB7">
                    <w:rPr>
                      <w:rFonts w:ascii="HGP創英角ﾎﾟｯﾌﾟ体" w:eastAsia="HGP創英角ﾎﾟｯﾌﾟ体" w:hAnsi="HGP創英角ﾎﾟｯﾌﾟ体" w:hint="eastAsia"/>
                      <w:b/>
                      <w:color w:val="D99594" w:themeColor="accent2" w:themeTint="99"/>
                      <w:sz w:val="24"/>
                      <w:szCs w:val="24"/>
                    </w:rPr>
                    <w:t>仁厚会病院口腔外科　横山　薫先生</w:t>
                  </w:r>
                </w:p>
              </w:txbxContent>
            </v:textbox>
            <w10:wrap anchorx="margin"/>
          </v:shape>
        </w:pict>
      </w:r>
      <w:r>
        <w:rPr>
          <w:noProof/>
        </w:rPr>
        <w:pict>
          <v:shape id="_x0000_s1039" type="#_x0000_t202" style="position:absolute;left:0;text-align:left;margin-left:76.5pt;margin-top:42pt;width:138pt;height:127.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" fillcolor="window" stroked="f" strokeweight="2pt">
            <v:textbox>
              <w:txbxContent>
                <w:p w:rsidR="000E04D7" w:rsidRPr="0000107A" w:rsidRDefault="006F32F7" w:rsidP="000E04D7">
                  <w:pPr>
                    <w:rPr>
                      <w:rFonts w:ascii="HGP創英角ﾎﾟｯﾌﾟ体" w:eastAsia="HGP創英角ﾎﾟｯﾌﾟ体" w:hAnsi="HGP創英角ﾎﾟｯﾌﾟ体"/>
                      <w:b/>
                      <w:color w:val="00B0F0"/>
                      <w:sz w:val="28"/>
                      <w:szCs w:val="28"/>
                    </w:rPr>
                  </w:pPr>
                  <w:r>
                    <w:rPr>
                      <w:noProof/>
                    </w:rPr>
                    <w:drawing>
                      <wp:inline distT="0" distB="0" distL="0" distR="0">
                        <wp:extent cx="1544320" cy="1593524"/>
                        <wp:effectExtent l="0" t="0" r="0" b="698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10800000" flipV="1">
                                  <a:off x="0" y="0"/>
                                  <a:ext cx="1544320" cy="1593524"/>
                                </a:xfrm>
                                <a:prstGeom prst="rect">
                                  <a:avLst/>
                                </a:prstGeom>
                                <a:noFill/>
                                <a:ln>
                                  <a:noFill/>
                                </a:ln>
                                <a:effectLst>
                                  <a:softEdge rad="127000"/>
                                </a:effectLst>
                              </pic:spPr>
                            </pic:pic>
                          </a:graphicData>
                        </a:graphic>
                      </wp:inline>
                    </w:drawing>
                  </w:r>
                </w:p>
              </w:txbxContent>
            </v:textbox>
            <w10:wrap anchorx="margin"/>
          </v:shape>
        </w:pict>
      </w:r>
      <w:r w:rsidR="000E04D7">
        <w:rPr>
          <w:noProof/>
        </w:rPr>
        <w:drawing>
          <wp:inline distT="0" distB="0" distL="0" distR="0">
            <wp:extent cx="3810000" cy="3038475"/>
            <wp:effectExtent l="0" t="0" r="0" b="9525"/>
            <wp:docPr id="6" name="図 6" descr="秋モチーフのフレーム」 - 無料イラスト［イラストare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秋モチーフのフレーム」 - 無料イラスト［イラストareira］"/>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46793" cy="3067817"/>
                    </a:xfrm>
                    <a:prstGeom prst="rect">
                      <a:avLst/>
                    </a:prstGeom>
                    <a:noFill/>
                    <a:ln>
                      <a:noFill/>
                    </a:ln>
                  </pic:spPr>
                </pic:pic>
              </a:graphicData>
            </a:graphic>
          </wp:inline>
        </w:drawing>
      </w:r>
      <w:r w:rsidR="004E29EF">
        <w:rPr>
          <w:rFonts w:hint="eastAsia"/>
        </w:rPr>
        <w:t xml:space="preserve">　　</w:t>
      </w:r>
    </w:p>
    <w:p w:rsidR="00BF53C7" w:rsidRPr="00A312EF" w:rsidRDefault="00A85193" w:rsidP="00D57DA0">
      <w:pPr>
        <w:ind w:rightChars="-72" w:right="-151"/>
      </w:pPr>
      <w:r>
        <w:rPr>
          <w:noProof/>
        </w:rPr>
        <w:pict>
          <v:rect id="正方形/長方形 323" o:spid="_x0000_s1042" style="position:absolute;left:0;text-align:left;margin-left:2in;margin-top:207pt;width:22.5pt;height:20.2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" fillcolor="white [3201]" strokecolor="white [3212]" strokeweight="2pt"/>
        </w:pict>
      </w:r>
      <w:r w:rsidR="00207C39">
        <w:rPr>
          <w:rFonts w:hint="eastAsia"/>
        </w:rPr>
        <w:t xml:space="preserve">　</w:t>
      </w:r>
      <w:r w:rsidR="004D24D7">
        <w:rPr>
          <w:noProof/>
        </w:rPr>
        <w:drawing>
          <wp:inline distT="0" distB="0" distL="0" distR="0">
            <wp:extent cx="6219822" cy="800100"/>
            <wp:effectExtent l="0" t="0" r="0" b="0"/>
            <wp:docPr id="305" name="図 305" descr="ãé³è¨å·ã¨ç§ã®é³æ¥½ã©ã¤ã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ãé³è¨å·ã¨ç§ã®é³æ¥½ã©ã¤ã³"/>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84864" cy="808467"/>
                    </a:xfrm>
                    <a:prstGeom prst="rect">
                      <a:avLst/>
                    </a:prstGeom>
                    <a:noFill/>
                    <a:ln>
                      <a:noFill/>
                    </a:ln>
                  </pic:spPr>
                </pic:pic>
              </a:graphicData>
            </a:graphic>
          </wp:inline>
        </w:drawing>
      </w:r>
      <w:r>
        <w:rPr>
          <w:noProof/>
        </w:rPr>
        <w:pict>
          <v:rect id="正方形/長方形 310" o:spid="_x0000_s1041" style="position:absolute;left:0;text-align:left;margin-left:30pt;margin-top:277.5pt;width:425.25pt;height:8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" fillcolor="#ff9" strokecolor="#ff9" strokeweight="2pt"/>
        </w:pict>
      </w:r>
      <w:r>
        <w:rPr>
          <w:noProof/>
        </w:rPr>
        <w:pict>
          <v:shape id="_x0000_s1040" type="#_x0000_t202" style="position:absolute;left:0;text-align:left;margin-left:281.25pt;margin-top:621pt;width:158.25pt;height:113.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" fillcolor="window" stroked="f" strokeweight="2pt">
            <v:textbox>
              <w:txbxContent>
                <w:p w:rsidR="00237ED8" w:rsidRPr="00CF37A4" w:rsidRDefault="00237ED8" w:rsidP="00237ED8">
                  <w:pPr>
                    <w:rPr>
                      <w:rFonts w:ascii="HGP創英角ﾎﾟｯﾌﾟ体" w:eastAsia="HGP創英角ﾎﾟｯﾌﾟ体" w:hAnsi="HGP創英角ﾎﾟｯﾌﾟ体"/>
                      <w:b/>
                      <w:color w:val="00B050"/>
                      <w:sz w:val="52"/>
                      <w:szCs w:val="52"/>
                    </w:rPr>
                  </w:pPr>
                </w:p>
              </w:txbxContent>
            </v:textbox>
          </v:shape>
        </w:pict>
      </w:r>
    </w:p>
    <w:sectPr w:rsidR="00BF53C7" w:rsidRPr="00A312EF" w:rsidSect="00FB7785">
      <w:pgSz w:w="11906" w:h="16838"/>
      <w:pgMar w:top="720" w:right="282"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40A1" w:rsidRDefault="00B040A1" w:rsidP="00374E9E">
      <w:r>
        <w:separator/>
      </w:r>
    </w:p>
  </w:endnote>
  <w:endnote w:type="continuationSeparator" w:id="0">
    <w:p w:rsidR="00B040A1" w:rsidRDefault="00B040A1" w:rsidP="00374E9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80000281" w:usb1="28C76CF8" w:usb2="00000010" w:usb3="00000000" w:csb0="00020000" w:csb1="00000000"/>
  </w:font>
  <w:font w:name="HGP創英角ﾎﾟｯﾌﾟ体">
    <w:panose1 w:val="040B0A00000000000000"/>
    <w:charset w:val="80"/>
    <w:family w:val="modern"/>
    <w:pitch w:val="variable"/>
    <w:sig w:usb0="80000281" w:usb1="28C76CF8" w:usb2="00000010" w:usb3="00000000" w:csb0="00020000" w:csb1="00000000"/>
  </w:font>
  <w:font w:name="HGP創英角ｺﾞｼｯｸUB">
    <w:panose1 w:val="020B0900000000000000"/>
    <w:charset w:val="80"/>
    <w:family w:val="modern"/>
    <w:pitch w:val="variable"/>
    <w:sig w:usb0="80000281" w:usb1="28C76CF8" w:usb2="00000010" w:usb3="00000000" w:csb0="00020000" w:csb1="00000000"/>
  </w:font>
  <w:font w:name="BIZ UDPゴシック">
    <w:altName w:val="ＭＳ ゴシック"/>
    <w:charset w:val="80"/>
    <w:family w:val="modern"/>
    <w:pitch w:val="variable"/>
    <w:sig w:usb0="00000000" w:usb1="2AC7EDF8" w:usb2="00000012" w:usb3="00000000" w:csb0="0002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40A1" w:rsidRDefault="00B040A1" w:rsidP="00374E9E">
      <w:r>
        <w:separator/>
      </w:r>
    </w:p>
  </w:footnote>
  <w:footnote w:type="continuationSeparator" w:id="0">
    <w:p w:rsidR="00B040A1" w:rsidRDefault="00B040A1" w:rsidP="00374E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A944303"/>
    <w:multiLevelType w:val="hybridMultilevel"/>
    <w:tmpl w:val="2870D3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66030"/>
    <w:rsid w:val="0000107A"/>
    <w:rsid w:val="000069EB"/>
    <w:rsid w:val="000071A1"/>
    <w:rsid w:val="00015572"/>
    <w:rsid w:val="000267F9"/>
    <w:rsid w:val="000325FF"/>
    <w:rsid w:val="00032A15"/>
    <w:rsid w:val="0003402D"/>
    <w:rsid w:val="00044669"/>
    <w:rsid w:val="00050805"/>
    <w:rsid w:val="000509FE"/>
    <w:rsid w:val="00051FB7"/>
    <w:rsid w:val="00053F2E"/>
    <w:rsid w:val="00054A01"/>
    <w:rsid w:val="000572D2"/>
    <w:rsid w:val="0006655F"/>
    <w:rsid w:val="000746D4"/>
    <w:rsid w:val="00077F2F"/>
    <w:rsid w:val="000833FC"/>
    <w:rsid w:val="00083F9D"/>
    <w:rsid w:val="000947C0"/>
    <w:rsid w:val="0009569F"/>
    <w:rsid w:val="000A7850"/>
    <w:rsid w:val="000B2074"/>
    <w:rsid w:val="000B3B07"/>
    <w:rsid w:val="000B523A"/>
    <w:rsid w:val="000C0D3B"/>
    <w:rsid w:val="000C111D"/>
    <w:rsid w:val="000C3DE6"/>
    <w:rsid w:val="000E04D7"/>
    <w:rsid w:val="000E1A89"/>
    <w:rsid w:val="000F2FDF"/>
    <w:rsid w:val="001125CD"/>
    <w:rsid w:val="00116A14"/>
    <w:rsid w:val="00120538"/>
    <w:rsid w:val="00120699"/>
    <w:rsid w:val="00120F91"/>
    <w:rsid w:val="001227A5"/>
    <w:rsid w:val="00122903"/>
    <w:rsid w:val="001279E2"/>
    <w:rsid w:val="00132174"/>
    <w:rsid w:val="00132B2F"/>
    <w:rsid w:val="00141652"/>
    <w:rsid w:val="00144581"/>
    <w:rsid w:val="00150BF9"/>
    <w:rsid w:val="00154299"/>
    <w:rsid w:val="0016350E"/>
    <w:rsid w:val="001679CF"/>
    <w:rsid w:val="001765BB"/>
    <w:rsid w:val="001813EE"/>
    <w:rsid w:val="001856FF"/>
    <w:rsid w:val="00192706"/>
    <w:rsid w:val="001B2F00"/>
    <w:rsid w:val="001B3343"/>
    <w:rsid w:val="001C5E16"/>
    <w:rsid w:val="001C688A"/>
    <w:rsid w:val="001C6FD5"/>
    <w:rsid w:val="001D1158"/>
    <w:rsid w:val="001D2E17"/>
    <w:rsid w:val="001E035C"/>
    <w:rsid w:val="001E1427"/>
    <w:rsid w:val="001E1C36"/>
    <w:rsid w:val="001E4FE8"/>
    <w:rsid w:val="001E7C1B"/>
    <w:rsid w:val="0020243E"/>
    <w:rsid w:val="002068AC"/>
    <w:rsid w:val="0020767C"/>
    <w:rsid w:val="00207C39"/>
    <w:rsid w:val="00212AC4"/>
    <w:rsid w:val="0021666E"/>
    <w:rsid w:val="00220E7C"/>
    <w:rsid w:val="0022102B"/>
    <w:rsid w:val="002311C5"/>
    <w:rsid w:val="00232BEF"/>
    <w:rsid w:val="0023368A"/>
    <w:rsid w:val="00233BB9"/>
    <w:rsid w:val="00237ED8"/>
    <w:rsid w:val="00237F04"/>
    <w:rsid w:val="00243B68"/>
    <w:rsid w:val="0024555B"/>
    <w:rsid w:val="002557EB"/>
    <w:rsid w:val="002559FC"/>
    <w:rsid w:val="00260030"/>
    <w:rsid w:val="00261C67"/>
    <w:rsid w:val="002631A2"/>
    <w:rsid w:val="00266030"/>
    <w:rsid w:val="00267EBE"/>
    <w:rsid w:val="00270E75"/>
    <w:rsid w:val="00274550"/>
    <w:rsid w:val="00275299"/>
    <w:rsid w:val="00277DEC"/>
    <w:rsid w:val="002806AB"/>
    <w:rsid w:val="00285795"/>
    <w:rsid w:val="002862EF"/>
    <w:rsid w:val="00287CE0"/>
    <w:rsid w:val="00290AA4"/>
    <w:rsid w:val="00290ACE"/>
    <w:rsid w:val="0029288C"/>
    <w:rsid w:val="002A004E"/>
    <w:rsid w:val="002A44B2"/>
    <w:rsid w:val="002B2A79"/>
    <w:rsid w:val="002B3327"/>
    <w:rsid w:val="002B79F0"/>
    <w:rsid w:val="002C0585"/>
    <w:rsid w:val="002C2D6F"/>
    <w:rsid w:val="002D4B36"/>
    <w:rsid w:val="002D7814"/>
    <w:rsid w:val="0030035E"/>
    <w:rsid w:val="00300C0C"/>
    <w:rsid w:val="0030239F"/>
    <w:rsid w:val="00312690"/>
    <w:rsid w:val="00313CF0"/>
    <w:rsid w:val="003155A3"/>
    <w:rsid w:val="00317B08"/>
    <w:rsid w:val="003203B6"/>
    <w:rsid w:val="003243DF"/>
    <w:rsid w:val="0033053E"/>
    <w:rsid w:val="00344F2E"/>
    <w:rsid w:val="00344F72"/>
    <w:rsid w:val="003523D7"/>
    <w:rsid w:val="00355848"/>
    <w:rsid w:val="003561B1"/>
    <w:rsid w:val="003574CD"/>
    <w:rsid w:val="00360E29"/>
    <w:rsid w:val="00360F36"/>
    <w:rsid w:val="00362C34"/>
    <w:rsid w:val="00362C49"/>
    <w:rsid w:val="00362C63"/>
    <w:rsid w:val="003647A1"/>
    <w:rsid w:val="003658B7"/>
    <w:rsid w:val="00367C04"/>
    <w:rsid w:val="003742AD"/>
    <w:rsid w:val="00374E9E"/>
    <w:rsid w:val="003754FB"/>
    <w:rsid w:val="003801DF"/>
    <w:rsid w:val="00380845"/>
    <w:rsid w:val="003841E8"/>
    <w:rsid w:val="00384593"/>
    <w:rsid w:val="0039704C"/>
    <w:rsid w:val="003B317A"/>
    <w:rsid w:val="003B4FBB"/>
    <w:rsid w:val="003C0536"/>
    <w:rsid w:val="003C6764"/>
    <w:rsid w:val="003D1093"/>
    <w:rsid w:val="003D1270"/>
    <w:rsid w:val="003D4F47"/>
    <w:rsid w:val="003D7C2D"/>
    <w:rsid w:val="003E0FFF"/>
    <w:rsid w:val="003E552A"/>
    <w:rsid w:val="003F31DD"/>
    <w:rsid w:val="00401F22"/>
    <w:rsid w:val="00401F3E"/>
    <w:rsid w:val="00404230"/>
    <w:rsid w:val="004074A6"/>
    <w:rsid w:val="00411169"/>
    <w:rsid w:val="00416328"/>
    <w:rsid w:val="00422CED"/>
    <w:rsid w:val="0042624C"/>
    <w:rsid w:val="0043429C"/>
    <w:rsid w:val="0043444A"/>
    <w:rsid w:val="00437C49"/>
    <w:rsid w:val="004435BA"/>
    <w:rsid w:val="0044469B"/>
    <w:rsid w:val="00444F4E"/>
    <w:rsid w:val="0045755D"/>
    <w:rsid w:val="00462007"/>
    <w:rsid w:val="00462119"/>
    <w:rsid w:val="004636A6"/>
    <w:rsid w:val="004644AF"/>
    <w:rsid w:val="0047104A"/>
    <w:rsid w:val="004714EC"/>
    <w:rsid w:val="00471F50"/>
    <w:rsid w:val="0047236E"/>
    <w:rsid w:val="00474E41"/>
    <w:rsid w:val="004775BA"/>
    <w:rsid w:val="00485CFE"/>
    <w:rsid w:val="0049619A"/>
    <w:rsid w:val="004A1EBC"/>
    <w:rsid w:val="004A3FA9"/>
    <w:rsid w:val="004A3FC1"/>
    <w:rsid w:val="004C43C5"/>
    <w:rsid w:val="004C6E3A"/>
    <w:rsid w:val="004D24D7"/>
    <w:rsid w:val="004E29EF"/>
    <w:rsid w:val="004E3F5E"/>
    <w:rsid w:val="004E3FAD"/>
    <w:rsid w:val="004F737E"/>
    <w:rsid w:val="005007F4"/>
    <w:rsid w:val="00510E8F"/>
    <w:rsid w:val="0051182D"/>
    <w:rsid w:val="00512C92"/>
    <w:rsid w:val="005139E5"/>
    <w:rsid w:val="005154CF"/>
    <w:rsid w:val="00543086"/>
    <w:rsid w:val="00550089"/>
    <w:rsid w:val="00552428"/>
    <w:rsid w:val="005573F5"/>
    <w:rsid w:val="00560A4F"/>
    <w:rsid w:val="00560DE8"/>
    <w:rsid w:val="00570F38"/>
    <w:rsid w:val="00571CB9"/>
    <w:rsid w:val="005725D1"/>
    <w:rsid w:val="005757B7"/>
    <w:rsid w:val="005864B7"/>
    <w:rsid w:val="00586EEE"/>
    <w:rsid w:val="005871C8"/>
    <w:rsid w:val="005910E6"/>
    <w:rsid w:val="00592F19"/>
    <w:rsid w:val="00593047"/>
    <w:rsid w:val="00593A74"/>
    <w:rsid w:val="00596AB7"/>
    <w:rsid w:val="00596BE4"/>
    <w:rsid w:val="005A4BF6"/>
    <w:rsid w:val="005B02F3"/>
    <w:rsid w:val="005B25FE"/>
    <w:rsid w:val="005B2BED"/>
    <w:rsid w:val="005B49EC"/>
    <w:rsid w:val="005B7106"/>
    <w:rsid w:val="005C299F"/>
    <w:rsid w:val="005C2B45"/>
    <w:rsid w:val="005D31ED"/>
    <w:rsid w:val="005D4E6D"/>
    <w:rsid w:val="005D5A1A"/>
    <w:rsid w:val="005D706E"/>
    <w:rsid w:val="005D7E9E"/>
    <w:rsid w:val="005E2DB8"/>
    <w:rsid w:val="005F4FE2"/>
    <w:rsid w:val="00600FD9"/>
    <w:rsid w:val="0060711B"/>
    <w:rsid w:val="00612ECD"/>
    <w:rsid w:val="0061521B"/>
    <w:rsid w:val="00617416"/>
    <w:rsid w:val="0062138E"/>
    <w:rsid w:val="00622910"/>
    <w:rsid w:val="00626D3C"/>
    <w:rsid w:val="00632221"/>
    <w:rsid w:val="006409CC"/>
    <w:rsid w:val="00641896"/>
    <w:rsid w:val="00643D6B"/>
    <w:rsid w:val="0064595B"/>
    <w:rsid w:val="00645E58"/>
    <w:rsid w:val="006502F7"/>
    <w:rsid w:val="0065367B"/>
    <w:rsid w:val="006578D4"/>
    <w:rsid w:val="00665A7F"/>
    <w:rsid w:val="00665C82"/>
    <w:rsid w:val="00666B3B"/>
    <w:rsid w:val="00670868"/>
    <w:rsid w:val="00674DCD"/>
    <w:rsid w:val="00675251"/>
    <w:rsid w:val="006756A0"/>
    <w:rsid w:val="00683F4B"/>
    <w:rsid w:val="00686FC9"/>
    <w:rsid w:val="00690293"/>
    <w:rsid w:val="00690EB4"/>
    <w:rsid w:val="006910AB"/>
    <w:rsid w:val="006948A5"/>
    <w:rsid w:val="00695982"/>
    <w:rsid w:val="006975E8"/>
    <w:rsid w:val="006A1078"/>
    <w:rsid w:val="006A5186"/>
    <w:rsid w:val="006A5C93"/>
    <w:rsid w:val="006A76C6"/>
    <w:rsid w:val="006B2F8F"/>
    <w:rsid w:val="006B4BEF"/>
    <w:rsid w:val="006B5952"/>
    <w:rsid w:val="006C04A4"/>
    <w:rsid w:val="006C47F8"/>
    <w:rsid w:val="006C5873"/>
    <w:rsid w:val="006D789B"/>
    <w:rsid w:val="006E6110"/>
    <w:rsid w:val="006E75CE"/>
    <w:rsid w:val="006F0713"/>
    <w:rsid w:val="006F0BC5"/>
    <w:rsid w:val="006F268D"/>
    <w:rsid w:val="006F32F7"/>
    <w:rsid w:val="006F380C"/>
    <w:rsid w:val="00711C38"/>
    <w:rsid w:val="0072344A"/>
    <w:rsid w:val="007331F9"/>
    <w:rsid w:val="0073587B"/>
    <w:rsid w:val="00742250"/>
    <w:rsid w:val="00743C35"/>
    <w:rsid w:val="00745063"/>
    <w:rsid w:val="00745279"/>
    <w:rsid w:val="007459F0"/>
    <w:rsid w:val="00745CB1"/>
    <w:rsid w:val="00747FF5"/>
    <w:rsid w:val="00752046"/>
    <w:rsid w:val="007532B7"/>
    <w:rsid w:val="00760F74"/>
    <w:rsid w:val="007665B2"/>
    <w:rsid w:val="00771F44"/>
    <w:rsid w:val="00774F07"/>
    <w:rsid w:val="00777397"/>
    <w:rsid w:val="00787132"/>
    <w:rsid w:val="007A33FD"/>
    <w:rsid w:val="007A3908"/>
    <w:rsid w:val="007A45CC"/>
    <w:rsid w:val="007A780C"/>
    <w:rsid w:val="007B033A"/>
    <w:rsid w:val="007B2074"/>
    <w:rsid w:val="007B7B67"/>
    <w:rsid w:val="007C66FF"/>
    <w:rsid w:val="007C7307"/>
    <w:rsid w:val="007D5557"/>
    <w:rsid w:val="007E17BB"/>
    <w:rsid w:val="007E3DCF"/>
    <w:rsid w:val="007F508A"/>
    <w:rsid w:val="007F76CA"/>
    <w:rsid w:val="0080028B"/>
    <w:rsid w:val="008023AC"/>
    <w:rsid w:val="00803ED8"/>
    <w:rsid w:val="00824E30"/>
    <w:rsid w:val="00825B2F"/>
    <w:rsid w:val="00844228"/>
    <w:rsid w:val="00844DA1"/>
    <w:rsid w:val="00860E28"/>
    <w:rsid w:val="00863AF9"/>
    <w:rsid w:val="008700D4"/>
    <w:rsid w:val="008701F5"/>
    <w:rsid w:val="0087044B"/>
    <w:rsid w:val="008707C1"/>
    <w:rsid w:val="00874A5A"/>
    <w:rsid w:val="00875C67"/>
    <w:rsid w:val="008802DC"/>
    <w:rsid w:val="00881F70"/>
    <w:rsid w:val="0088219B"/>
    <w:rsid w:val="008836E9"/>
    <w:rsid w:val="00886F63"/>
    <w:rsid w:val="00891074"/>
    <w:rsid w:val="00893886"/>
    <w:rsid w:val="0089732F"/>
    <w:rsid w:val="008A4C82"/>
    <w:rsid w:val="008A75E6"/>
    <w:rsid w:val="008B3634"/>
    <w:rsid w:val="008B3EA6"/>
    <w:rsid w:val="008D1394"/>
    <w:rsid w:val="008E36CE"/>
    <w:rsid w:val="008E3959"/>
    <w:rsid w:val="008E4987"/>
    <w:rsid w:val="008E4A10"/>
    <w:rsid w:val="008E6AF0"/>
    <w:rsid w:val="00901C30"/>
    <w:rsid w:val="00903E28"/>
    <w:rsid w:val="00905D44"/>
    <w:rsid w:val="0090627F"/>
    <w:rsid w:val="0090723E"/>
    <w:rsid w:val="00915703"/>
    <w:rsid w:val="00915C4A"/>
    <w:rsid w:val="009213B1"/>
    <w:rsid w:val="00922CB4"/>
    <w:rsid w:val="00923946"/>
    <w:rsid w:val="00923FB7"/>
    <w:rsid w:val="00927ABB"/>
    <w:rsid w:val="00931F7A"/>
    <w:rsid w:val="009336D2"/>
    <w:rsid w:val="009378A2"/>
    <w:rsid w:val="00940EAA"/>
    <w:rsid w:val="009463C8"/>
    <w:rsid w:val="009466E7"/>
    <w:rsid w:val="00950E65"/>
    <w:rsid w:val="0095262F"/>
    <w:rsid w:val="00965A91"/>
    <w:rsid w:val="00971187"/>
    <w:rsid w:val="00971755"/>
    <w:rsid w:val="00971CB7"/>
    <w:rsid w:val="0097204B"/>
    <w:rsid w:val="00977F1A"/>
    <w:rsid w:val="00990166"/>
    <w:rsid w:val="009912CB"/>
    <w:rsid w:val="00997558"/>
    <w:rsid w:val="009A60F6"/>
    <w:rsid w:val="009B25B4"/>
    <w:rsid w:val="009C458A"/>
    <w:rsid w:val="009D0739"/>
    <w:rsid w:val="009D3E1D"/>
    <w:rsid w:val="009D7957"/>
    <w:rsid w:val="009E355A"/>
    <w:rsid w:val="009E4684"/>
    <w:rsid w:val="009E476C"/>
    <w:rsid w:val="009E6C2B"/>
    <w:rsid w:val="009F0A44"/>
    <w:rsid w:val="009F12E9"/>
    <w:rsid w:val="009F3315"/>
    <w:rsid w:val="00A03CF9"/>
    <w:rsid w:val="00A05494"/>
    <w:rsid w:val="00A056C5"/>
    <w:rsid w:val="00A06671"/>
    <w:rsid w:val="00A06F55"/>
    <w:rsid w:val="00A13AB5"/>
    <w:rsid w:val="00A23D9B"/>
    <w:rsid w:val="00A27377"/>
    <w:rsid w:val="00A312EF"/>
    <w:rsid w:val="00A32454"/>
    <w:rsid w:val="00A332ED"/>
    <w:rsid w:val="00A35808"/>
    <w:rsid w:val="00A448D6"/>
    <w:rsid w:val="00A54521"/>
    <w:rsid w:val="00A5600C"/>
    <w:rsid w:val="00A6044C"/>
    <w:rsid w:val="00A65DCF"/>
    <w:rsid w:val="00A67B1E"/>
    <w:rsid w:val="00A82DE9"/>
    <w:rsid w:val="00A8300D"/>
    <w:rsid w:val="00A8355A"/>
    <w:rsid w:val="00A84E11"/>
    <w:rsid w:val="00A85193"/>
    <w:rsid w:val="00A87262"/>
    <w:rsid w:val="00AA1615"/>
    <w:rsid w:val="00AA37C2"/>
    <w:rsid w:val="00AA393F"/>
    <w:rsid w:val="00AA4AC1"/>
    <w:rsid w:val="00AB42D5"/>
    <w:rsid w:val="00AB4B70"/>
    <w:rsid w:val="00AC776B"/>
    <w:rsid w:val="00AD1E07"/>
    <w:rsid w:val="00AD3219"/>
    <w:rsid w:val="00AD6868"/>
    <w:rsid w:val="00AE46C3"/>
    <w:rsid w:val="00AE6F53"/>
    <w:rsid w:val="00AF5834"/>
    <w:rsid w:val="00B040A1"/>
    <w:rsid w:val="00B12F7E"/>
    <w:rsid w:val="00B13045"/>
    <w:rsid w:val="00B20593"/>
    <w:rsid w:val="00B20F27"/>
    <w:rsid w:val="00B229E8"/>
    <w:rsid w:val="00B23384"/>
    <w:rsid w:val="00B32D7E"/>
    <w:rsid w:val="00B34301"/>
    <w:rsid w:val="00B35D4C"/>
    <w:rsid w:val="00B437B3"/>
    <w:rsid w:val="00B43921"/>
    <w:rsid w:val="00B4623E"/>
    <w:rsid w:val="00B53825"/>
    <w:rsid w:val="00B540E6"/>
    <w:rsid w:val="00B56753"/>
    <w:rsid w:val="00B57548"/>
    <w:rsid w:val="00B57C81"/>
    <w:rsid w:val="00B603F1"/>
    <w:rsid w:val="00B745E2"/>
    <w:rsid w:val="00B75855"/>
    <w:rsid w:val="00B92468"/>
    <w:rsid w:val="00B94017"/>
    <w:rsid w:val="00B941E7"/>
    <w:rsid w:val="00B95814"/>
    <w:rsid w:val="00BA1593"/>
    <w:rsid w:val="00BB0419"/>
    <w:rsid w:val="00BB3EB4"/>
    <w:rsid w:val="00BB4079"/>
    <w:rsid w:val="00BB52C5"/>
    <w:rsid w:val="00BC08B8"/>
    <w:rsid w:val="00BC163D"/>
    <w:rsid w:val="00BC1C70"/>
    <w:rsid w:val="00BC1D13"/>
    <w:rsid w:val="00BC2381"/>
    <w:rsid w:val="00BC3EF6"/>
    <w:rsid w:val="00BC6223"/>
    <w:rsid w:val="00BE4B9E"/>
    <w:rsid w:val="00BE5E16"/>
    <w:rsid w:val="00BF4AA2"/>
    <w:rsid w:val="00BF53C7"/>
    <w:rsid w:val="00C010A4"/>
    <w:rsid w:val="00C1390F"/>
    <w:rsid w:val="00C253C4"/>
    <w:rsid w:val="00C409D7"/>
    <w:rsid w:val="00C42A8C"/>
    <w:rsid w:val="00C451AD"/>
    <w:rsid w:val="00C50498"/>
    <w:rsid w:val="00C62E0C"/>
    <w:rsid w:val="00C6376E"/>
    <w:rsid w:val="00C70EBC"/>
    <w:rsid w:val="00C75EDF"/>
    <w:rsid w:val="00C830BA"/>
    <w:rsid w:val="00C84681"/>
    <w:rsid w:val="00C91B4B"/>
    <w:rsid w:val="00C95799"/>
    <w:rsid w:val="00C977C8"/>
    <w:rsid w:val="00CA035A"/>
    <w:rsid w:val="00CA1AC9"/>
    <w:rsid w:val="00CA35D3"/>
    <w:rsid w:val="00CB6873"/>
    <w:rsid w:val="00CC0EA8"/>
    <w:rsid w:val="00CD511F"/>
    <w:rsid w:val="00CD7BF1"/>
    <w:rsid w:val="00CE51CB"/>
    <w:rsid w:val="00CE5F5C"/>
    <w:rsid w:val="00CF02BC"/>
    <w:rsid w:val="00CF37A4"/>
    <w:rsid w:val="00D13A88"/>
    <w:rsid w:val="00D16429"/>
    <w:rsid w:val="00D20747"/>
    <w:rsid w:val="00D210F8"/>
    <w:rsid w:val="00D326CB"/>
    <w:rsid w:val="00D35118"/>
    <w:rsid w:val="00D36E3A"/>
    <w:rsid w:val="00D5725F"/>
    <w:rsid w:val="00D57695"/>
    <w:rsid w:val="00D57DA0"/>
    <w:rsid w:val="00D6013F"/>
    <w:rsid w:val="00D62F0B"/>
    <w:rsid w:val="00D650DA"/>
    <w:rsid w:val="00D656B3"/>
    <w:rsid w:val="00D6736A"/>
    <w:rsid w:val="00D76054"/>
    <w:rsid w:val="00D82314"/>
    <w:rsid w:val="00D82EEC"/>
    <w:rsid w:val="00D83CD7"/>
    <w:rsid w:val="00D879EE"/>
    <w:rsid w:val="00D92315"/>
    <w:rsid w:val="00D93B28"/>
    <w:rsid w:val="00D96C88"/>
    <w:rsid w:val="00DA4909"/>
    <w:rsid w:val="00DA5F02"/>
    <w:rsid w:val="00DB4284"/>
    <w:rsid w:val="00DC3967"/>
    <w:rsid w:val="00DC5CFA"/>
    <w:rsid w:val="00DC71AA"/>
    <w:rsid w:val="00DD0766"/>
    <w:rsid w:val="00DE4E68"/>
    <w:rsid w:val="00DF39A2"/>
    <w:rsid w:val="00DF51D8"/>
    <w:rsid w:val="00DF5246"/>
    <w:rsid w:val="00DF7699"/>
    <w:rsid w:val="00E002F4"/>
    <w:rsid w:val="00E028C9"/>
    <w:rsid w:val="00E04BFC"/>
    <w:rsid w:val="00E07C45"/>
    <w:rsid w:val="00E104AA"/>
    <w:rsid w:val="00E1127A"/>
    <w:rsid w:val="00E131BF"/>
    <w:rsid w:val="00E162EF"/>
    <w:rsid w:val="00E21E00"/>
    <w:rsid w:val="00E240C2"/>
    <w:rsid w:val="00E32565"/>
    <w:rsid w:val="00E33F7A"/>
    <w:rsid w:val="00E342D2"/>
    <w:rsid w:val="00E34FA7"/>
    <w:rsid w:val="00E40049"/>
    <w:rsid w:val="00E4316B"/>
    <w:rsid w:val="00E4398A"/>
    <w:rsid w:val="00E51B93"/>
    <w:rsid w:val="00E52602"/>
    <w:rsid w:val="00E55DFF"/>
    <w:rsid w:val="00E62B18"/>
    <w:rsid w:val="00E722A8"/>
    <w:rsid w:val="00E80756"/>
    <w:rsid w:val="00E826BE"/>
    <w:rsid w:val="00E8344A"/>
    <w:rsid w:val="00E85A74"/>
    <w:rsid w:val="00E8682B"/>
    <w:rsid w:val="00E935B1"/>
    <w:rsid w:val="00E949A6"/>
    <w:rsid w:val="00E97637"/>
    <w:rsid w:val="00E97664"/>
    <w:rsid w:val="00EA352F"/>
    <w:rsid w:val="00EA4528"/>
    <w:rsid w:val="00EA5747"/>
    <w:rsid w:val="00EA70CA"/>
    <w:rsid w:val="00EB11CA"/>
    <w:rsid w:val="00EB3C88"/>
    <w:rsid w:val="00EB7187"/>
    <w:rsid w:val="00ED0383"/>
    <w:rsid w:val="00ED3E95"/>
    <w:rsid w:val="00ED4B6F"/>
    <w:rsid w:val="00EF4A49"/>
    <w:rsid w:val="00EF7810"/>
    <w:rsid w:val="00F045BE"/>
    <w:rsid w:val="00F0569B"/>
    <w:rsid w:val="00F15C11"/>
    <w:rsid w:val="00F21D0A"/>
    <w:rsid w:val="00F24E4F"/>
    <w:rsid w:val="00F273E5"/>
    <w:rsid w:val="00F2775D"/>
    <w:rsid w:val="00F53390"/>
    <w:rsid w:val="00F63866"/>
    <w:rsid w:val="00F901CA"/>
    <w:rsid w:val="00F9455C"/>
    <w:rsid w:val="00F954C1"/>
    <w:rsid w:val="00F9639A"/>
    <w:rsid w:val="00FB4218"/>
    <w:rsid w:val="00FB7785"/>
    <w:rsid w:val="00FB7D13"/>
    <w:rsid w:val="00FC0FED"/>
    <w:rsid w:val="00FC4AAA"/>
    <w:rsid w:val="00FE1CDD"/>
    <w:rsid w:val="00FE4EC8"/>
    <w:rsid w:val="00FF2501"/>
    <w:rsid w:val="00FF4FFF"/>
    <w:rsid w:val="00FF75D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rules v:ext="edit">
        <o:r id="V:Rule1" type="callout" idref="#吹き出し: 角を丸めた四角形 24"/>
        <o:r id="V:Rule2" type="callout" idref="#吹き出し: 円形 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51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6603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66030"/>
    <w:rPr>
      <w:rFonts w:asciiTheme="majorHAnsi" w:eastAsiaTheme="majorEastAsia" w:hAnsiTheme="majorHAnsi" w:cstheme="majorBidi"/>
      <w:sz w:val="18"/>
      <w:szCs w:val="18"/>
    </w:rPr>
  </w:style>
  <w:style w:type="paragraph" w:styleId="a5">
    <w:name w:val="header"/>
    <w:basedOn w:val="a"/>
    <w:link w:val="a6"/>
    <w:uiPriority w:val="99"/>
    <w:unhideWhenUsed/>
    <w:rsid w:val="00374E9E"/>
    <w:pPr>
      <w:tabs>
        <w:tab w:val="center" w:pos="4252"/>
        <w:tab w:val="right" w:pos="8504"/>
      </w:tabs>
      <w:snapToGrid w:val="0"/>
    </w:pPr>
  </w:style>
  <w:style w:type="character" w:customStyle="1" w:styleId="a6">
    <w:name w:val="ヘッダー (文字)"/>
    <w:basedOn w:val="a0"/>
    <w:link w:val="a5"/>
    <w:uiPriority w:val="99"/>
    <w:rsid w:val="00374E9E"/>
  </w:style>
  <w:style w:type="paragraph" w:styleId="a7">
    <w:name w:val="footer"/>
    <w:basedOn w:val="a"/>
    <w:link w:val="a8"/>
    <w:uiPriority w:val="99"/>
    <w:unhideWhenUsed/>
    <w:rsid w:val="00374E9E"/>
    <w:pPr>
      <w:tabs>
        <w:tab w:val="center" w:pos="4252"/>
        <w:tab w:val="right" w:pos="8504"/>
      </w:tabs>
      <w:snapToGrid w:val="0"/>
    </w:pPr>
  </w:style>
  <w:style w:type="character" w:customStyle="1" w:styleId="a8">
    <w:name w:val="フッター (文字)"/>
    <w:basedOn w:val="a0"/>
    <w:link w:val="a7"/>
    <w:uiPriority w:val="99"/>
    <w:rsid w:val="00374E9E"/>
  </w:style>
  <w:style w:type="paragraph" w:styleId="a9">
    <w:name w:val="List Paragraph"/>
    <w:basedOn w:val="a"/>
    <w:uiPriority w:val="34"/>
    <w:qFormat/>
    <w:rsid w:val="00D83CD7"/>
    <w:pPr>
      <w:ind w:leftChars="400" w:left="8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608E8-E987-4D24-9685-694769CF2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TotalTime>
  <Pages>2</Pages>
  <Words>30</Words>
  <Characters>17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umizu</dc:creator>
  <cp:lastModifiedBy>80088</cp:lastModifiedBy>
  <cp:revision>96</cp:revision>
  <cp:lastPrinted>2020-10-20T01:16:00Z</cp:lastPrinted>
  <dcterms:created xsi:type="dcterms:W3CDTF">2020-10-05T03:00:00Z</dcterms:created>
  <dcterms:modified xsi:type="dcterms:W3CDTF">2020-11-27T02:50:00Z</dcterms:modified>
</cp:coreProperties>
</file>